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9F" w:rsidRDefault="005F639F" w:rsidP="005F639F">
      <w:pPr>
        <w:jc w:val="center"/>
      </w:pPr>
      <w:r>
        <w:t>Группы 1 курс 2016-2017</w:t>
      </w:r>
      <w:r w:rsidR="00BD352C">
        <w:t xml:space="preserve"> лечебный факультет</w:t>
      </w:r>
    </w:p>
    <w:p w:rsidR="00E10B32" w:rsidRDefault="00E10B32" w:rsidP="00E10B32">
      <w:r>
        <w:t>Группа 1</w:t>
      </w:r>
      <w:r w:rsidR="005F639F">
        <w:t xml:space="preserve"> 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Алирзаева Мафидат Тагиро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Абдулжелилова Лейла Багатыровна</w:t>
      </w:r>
    </w:p>
    <w:p w:rsidR="00A3177E" w:rsidRDefault="00A3177E" w:rsidP="00A3177E">
      <w:pPr>
        <w:pStyle w:val="a3"/>
        <w:numPr>
          <w:ilvl w:val="0"/>
          <w:numId w:val="17"/>
        </w:numPr>
      </w:pPr>
      <w:r>
        <w:t>Алекберова Зухра Рустамо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 xml:space="preserve">Алиева Амина Алиевна 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Велиханова Саида Геннадие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Гереева Патимат Багаутдино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Ибрагимов Гамид Джалалутдинович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Куркиев Давид Киштилиевич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 xml:space="preserve">Кадырова Тотув Азаматовна   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Махмудова Сарат Рамазано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Магомедова Сарият Шамиле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Магомедова Салихат Шамилье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Омарова Луиза Абдуллаевна</w:t>
      </w:r>
    </w:p>
    <w:p w:rsidR="00E10B32" w:rsidRDefault="0030231A" w:rsidP="00E10B32">
      <w:pPr>
        <w:pStyle w:val="a3"/>
        <w:numPr>
          <w:ilvl w:val="0"/>
          <w:numId w:val="17"/>
        </w:numPr>
      </w:pPr>
      <w:r>
        <w:t>Сул</w:t>
      </w:r>
      <w:r w:rsidR="00E10B32">
        <w:t>ейманова Сарият Кинабутаевна</w:t>
      </w:r>
    </w:p>
    <w:p w:rsidR="00E10B32" w:rsidRDefault="00E10B32" w:rsidP="00E10B32">
      <w:pPr>
        <w:pStyle w:val="a3"/>
        <w:numPr>
          <w:ilvl w:val="0"/>
          <w:numId w:val="17"/>
        </w:numPr>
      </w:pPr>
      <w:r>
        <w:t>Шихжейнетов Магомед Шихжнйнетович</w:t>
      </w:r>
    </w:p>
    <w:p w:rsidR="00E10B32" w:rsidRDefault="00E10B32"/>
    <w:p w:rsidR="00E10B32" w:rsidRDefault="00E10B32" w:rsidP="00E10B32">
      <w:r>
        <w:t xml:space="preserve"> Группа 2 </w:t>
      </w:r>
    </w:p>
    <w:p w:rsidR="00FC0685" w:rsidRDefault="00FC0685" w:rsidP="00FC0685">
      <w:pPr>
        <w:pStyle w:val="a3"/>
        <w:numPr>
          <w:ilvl w:val="0"/>
          <w:numId w:val="1"/>
        </w:numPr>
        <w:tabs>
          <w:tab w:val="left" w:pos="1780"/>
        </w:tabs>
      </w:pPr>
      <w:r>
        <w:t>Асельдерова Маржанат Пайзутдиновна</w:t>
      </w:r>
    </w:p>
    <w:p w:rsidR="00E10B32" w:rsidRDefault="00E10B32" w:rsidP="00E10B32">
      <w:pPr>
        <w:pStyle w:val="a3"/>
        <w:numPr>
          <w:ilvl w:val="0"/>
          <w:numId w:val="1"/>
        </w:numPr>
      </w:pPr>
      <w:r>
        <w:t xml:space="preserve">Гусейнов Мугад Асадулаевич        </w:t>
      </w:r>
    </w:p>
    <w:p w:rsidR="00E10B32" w:rsidRDefault="00E10B32" w:rsidP="00E10B32">
      <w:pPr>
        <w:pStyle w:val="a3"/>
        <w:numPr>
          <w:ilvl w:val="0"/>
          <w:numId w:val="1"/>
        </w:numPr>
      </w:pPr>
      <w:r>
        <w:t xml:space="preserve">Гусейнова Патимат </w:t>
      </w:r>
      <w:r w:rsidR="002D1F34">
        <w:t>Юнусовна</w:t>
      </w:r>
    </w:p>
    <w:p w:rsidR="00670E0F" w:rsidRDefault="00670E0F" w:rsidP="00670E0F">
      <w:pPr>
        <w:pStyle w:val="a3"/>
        <w:numPr>
          <w:ilvl w:val="0"/>
          <w:numId w:val="1"/>
        </w:numPr>
      </w:pPr>
      <w:r>
        <w:t>Джалилова Рахиле Эселдаро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Джамалутдинова Айшат Шамилье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Исмаилова Фируза Фаталие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Кандишова Патимат Абдурахмано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Магомедова Амина Шамилье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 xml:space="preserve">Магомедова </w:t>
      </w:r>
      <w:r w:rsidR="00AE0C20" w:rsidRPr="00940B6F">
        <w:t xml:space="preserve">Ашура Абдурахмановна 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Махтаева Эльмира Шапие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Муслимов Магомед Асланович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Омарова Нина Сирожевна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 xml:space="preserve">Рамазанова Рабият </w:t>
      </w:r>
    </w:p>
    <w:p w:rsidR="00E10B32" w:rsidRPr="00940B6F" w:rsidRDefault="00E10B32" w:rsidP="00E10B32">
      <w:pPr>
        <w:pStyle w:val="a3"/>
        <w:numPr>
          <w:ilvl w:val="0"/>
          <w:numId w:val="1"/>
        </w:numPr>
      </w:pPr>
      <w:r w:rsidRPr="00940B6F">
        <w:t>Хурдаева Диана Гаджимагомедовна</w:t>
      </w:r>
    </w:p>
    <w:p w:rsidR="00E10B32" w:rsidRDefault="00E10B32" w:rsidP="00E10B32">
      <w:pPr>
        <w:pStyle w:val="a3"/>
        <w:numPr>
          <w:ilvl w:val="0"/>
          <w:numId w:val="1"/>
        </w:numPr>
      </w:pPr>
      <w:r>
        <w:t>Экберов Гаджимурад Теймурович</w:t>
      </w:r>
    </w:p>
    <w:p w:rsidR="00E10B32" w:rsidRDefault="00E10B32" w:rsidP="00E10B32">
      <w:pPr>
        <w:tabs>
          <w:tab w:val="left" w:pos="1780"/>
        </w:tabs>
      </w:pPr>
    </w:p>
    <w:p w:rsidR="00E10B32" w:rsidRDefault="00E10B32" w:rsidP="00E10B32">
      <w:r w:rsidRPr="00DD3B7B">
        <w:lastRenderedPageBreak/>
        <w:t>Группа</w:t>
      </w:r>
      <w:r>
        <w:t xml:space="preserve"> 3 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Абдуллаева Наида Шамил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Авкаева Шуанэт Юсуп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Асабов Абдулкадыр Темирланович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Гитинова Аминат Раджабовна</w:t>
      </w:r>
    </w:p>
    <w:p w:rsidR="0058652A" w:rsidRPr="00940B6F" w:rsidRDefault="0058652A" w:rsidP="0058652A">
      <w:pPr>
        <w:pStyle w:val="a3"/>
        <w:numPr>
          <w:ilvl w:val="0"/>
          <w:numId w:val="18"/>
        </w:numPr>
      </w:pPr>
      <w:r w:rsidRPr="00940B6F">
        <w:t xml:space="preserve">Дадашева Фарида Дадашевна           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Исмаилова Патимат Ахмад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Каллаева Мариам Мугаррам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Магомедов Арслан арсенович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Магомедова Мадина Магомедбашир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Магомедова Хадижат Надир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Мирзоев Сулейман Магомедович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Омарова Аида Абдулхалик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Тагирбегова Заира Тагирбеговна</w:t>
      </w:r>
      <w:r w:rsidR="0058652A" w:rsidRPr="00940B6F">
        <w:t xml:space="preserve">                   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>Учуева Гумайчи Арсен-Беговна</w:t>
      </w:r>
    </w:p>
    <w:p w:rsidR="00E10B32" w:rsidRPr="00940B6F" w:rsidRDefault="00E10B32" w:rsidP="00E10B32">
      <w:pPr>
        <w:pStyle w:val="a3"/>
        <w:numPr>
          <w:ilvl w:val="0"/>
          <w:numId w:val="18"/>
        </w:numPr>
      </w:pPr>
      <w:r w:rsidRPr="00940B6F">
        <w:t xml:space="preserve">Чараганова Патимат Магомедовна </w:t>
      </w:r>
    </w:p>
    <w:p w:rsidR="00E10B32" w:rsidRDefault="00E10B32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  4 </w:t>
      </w:r>
    </w:p>
    <w:p w:rsidR="00B21620" w:rsidRPr="00940B6F" w:rsidRDefault="00B21620" w:rsidP="00B21620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Алибекова Аминат Алибек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Алимирзоев Вагид Акимович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Галбацова Айза Газимагомед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Девлетмурзаев Болат Бадурдинович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Загидова Зарема Абдул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Магдилова Асият Омаровна</w:t>
      </w:r>
    </w:p>
    <w:p w:rsidR="00940B6F" w:rsidRPr="00940B6F" w:rsidRDefault="00E10B32" w:rsidP="00940B6F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 xml:space="preserve">Магомедова Камила Нурмагомедовна       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Магомедова Фатима Шамил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Мусаева Саида Нурудин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Рамазанова Мадина Рамазан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Рашидова Аминат Алибековна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Селимова Айшат Расимовна</w:t>
      </w:r>
    </w:p>
    <w:p w:rsidR="00940B6F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 xml:space="preserve">Ханов Абдурахман Асадуллаевич            </w:t>
      </w:r>
    </w:p>
    <w:p w:rsidR="00E10B32" w:rsidRPr="00940B6F" w:rsidRDefault="00E10B32" w:rsidP="00E10B32">
      <w:pPr>
        <w:pStyle w:val="a3"/>
        <w:numPr>
          <w:ilvl w:val="0"/>
          <w:numId w:val="2"/>
        </w:numPr>
        <w:tabs>
          <w:tab w:val="left" w:pos="1780"/>
        </w:tabs>
      </w:pPr>
      <w:r w:rsidRPr="00940B6F">
        <w:t>Эльбузарова Саида Зайналбековна</w:t>
      </w:r>
    </w:p>
    <w:p w:rsidR="00E10B32" w:rsidRDefault="00E10B32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</w:p>
    <w:p w:rsidR="00E10B32" w:rsidRDefault="00E10B32" w:rsidP="00E10B32">
      <w:r>
        <w:lastRenderedPageBreak/>
        <w:t xml:space="preserve">Группа 5 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Абдулжалилова Динара Багаутино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 xml:space="preserve">Абдурахманов Казим Радикович </w:t>
      </w:r>
    </w:p>
    <w:p w:rsidR="00E10B32" w:rsidRPr="00940B6F" w:rsidRDefault="00940B6F" w:rsidP="00E10B32">
      <w:pPr>
        <w:pStyle w:val="a3"/>
        <w:numPr>
          <w:ilvl w:val="0"/>
          <w:numId w:val="19"/>
        </w:numPr>
      </w:pPr>
      <w:r w:rsidRPr="00940B6F">
        <w:t xml:space="preserve">Амирасланова Айна Лазеровна 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Байтемиров Алибек Муратович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Бейбалаева Мадина Нежефо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Ибрайх</w:t>
      </w:r>
      <w:r w:rsidR="00940B6F" w:rsidRPr="00940B6F">
        <w:t xml:space="preserve">алиева Алжанат Хасановна    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Канаева Нурият Магомедо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Магомедова Заира Абдуллае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Магомедханова Диана Чайдабего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Маммаева Лаура Сулеймано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Минатуллаев Юсуп Абдурахманович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Нурмагомедова Минаханум Рустамбеговна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Салатгереева Мадина Сапиюлаевна</w:t>
      </w:r>
    </w:p>
    <w:p w:rsidR="007C2035" w:rsidRPr="00940B6F" w:rsidRDefault="007C2035" w:rsidP="007C2035">
      <w:pPr>
        <w:pStyle w:val="a3"/>
        <w:numPr>
          <w:ilvl w:val="0"/>
          <w:numId w:val="19"/>
        </w:numPr>
      </w:pPr>
      <w:r w:rsidRPr="00940B6F">
        <w:t>Улхаев Зелимхан Умарович</w:t>
      </w:r>
    </w:p>
    <w:p w:rsidR="00E10B32" w:rsidRPr="00940B6F" w:rsidRDefault="00E10B32" w:rsidP="00E10B32">
      <w:pPr>
        <w:pStyle w:val="a3"/>
        <w:numPr>
          <w:ilvl w:val="0"/>
          <w:numId w:val="19"/>
        </w:numPr>
      </w:pPr>
      <w:r w:rsidRPr="00940B6F">
        <w:t>Шагидова Хадижат Магомедовна</w:t>
      </w:r>
    </w:p>
    <w:p w:rsidR="00AE0C20" w:rsidRDefault="00AE0C20" w:rsidP="00E10B32">
      <w:pPr>
        <w:tabs>
          <w:tab w:val="left" w:pos="1780"/>
        </w:tabs>
      </w:pPr>
    </w:p>
    <w:p w:rsidR="00AE0C20" w:rsidRDefault="00AE0C20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6 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Абдулатипов Джунайд Абдулатипович</w:t>
      </w:r>
      <w:r w:rsidR="0054745C">
        <w:t xml:space="preserve">                     </w:t>
      </w:r>
    </w:p>
    <w:p w:rsidR="00D35A34" w:rsidRDefault="00D35A34" w:rsidP="00D35A34">
      <w:pPr>
        <w:pStyle w:val="a3"/>
        <w:numPr>
          <w:ilvl w:val="0"/>
          <w:numId w:val="3"/>
        </w:numPr>
        <w:tabs>
          <w:tab w:val="left" w:pos="1780"/>
        </w:tabs>
      </w:pPr>
      <w:r>
        <w:t>Абдуразакова Аймесей Алие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Алиев Мурад Газикович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Алисултанова Зайнаб Алисултано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Гаджиева Аминат Шамиловна</w:t>
      </w:r>
    </w:p>
    <w:p w:rsidR="009A7C0B" w:rsidRDefault="009A7C0B" w:rsidP="009A7C0B">
      <w:pPr>
        <w:pStyle w:val="a3"/>
        <w:numPr>
          <w:ilvl w:val="0"/>
          <w:numId w:val="3"/>
        </w:numPr>
        <w:tabs>
          <w:tab w:val="left" w:pos="1780"/>
        </w:tabs>
      </w:pPr>
      <w:r>
        <w:t>Даудова Ирина Рамазано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Джалавханова Алина Садрудино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Джаракова Перизад Сергее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 w:rsidRPr="00DE62F4">
        <w:t>Курбанов Эйнар Сапижуллахович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Магомедова Меседо Ахмедо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Мамаева Фатима Раджабовна</w:t>
      </w:r>
    </w:p>
    <w:p w:rsidR="00E10B32" w:rsidRDefault="009A7C0B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Мирзаханова Гули</w:t>
      </w:r>
      <w:r w:rsidR="00E10B32">
        <w:t>зар Садиро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Мурадова Наира Нурмагомедовна</w:t>
      </w:r>
    </w:p>
    <w:p w:rsidR="00E10B32" w:rsidRDefault="00A3177E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Умалатова Заира Ш</w:t>
      </w:r>
      <w:r w:rsidR="00E10B32">
        <w:t>амиловна</w:t>
      </w:r>
    </w:p>
    <w:p w:rsidR="00E10B32" w:rsidRDefault="00E10B32" w:rsidP="00E10B32">
      <w:pPr>
        <w:pStyle w:val="a3"/>
        <w:numPr>
          <w:ilvl w:val="0"/>
          <w:numId w:val="3"/>
        </w:numPr>
        <w:tabs>
          <w:tab w:val="left" w:pos="1780"/>
        </w:tabs>
      </w:pPr>
      <w:r>
        <w:t>Халилова Наира Назимовна</w:t>
      </w:r>
    </w:p>
    <w:p w:rsidR="00940B6F" w:rsidRDefault="00940B6F" w:rsidP="00E10B32"/>
    <w:p w:rsidR="00E10B32" w:rsidRDefault="00E10B32" w:rsidP="00E10B32">
      <w:r>
        <w:lastRenderedPageBreak/>
        <w:t xml:space="preserve">Группа 7 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 xml:space="preserve">Ахмедов Мухамед Султанович 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Ахмедова Дженнет Изамутдин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Азизова Асия Азим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Багамаева Патимат Джабраил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Гаджиева Патимат Магомед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Гаджимагомедов Магомед Арсенович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Гаджисултанова Сабина Арсеновна</w:t>
      </w:r>
    </w:p>
    <w:p w:rsidR="005F639F" w:rsidRPr="00940B6F" w:rsidRDefault="005F639F" w:rsidP="005F639F">
      <w:pPr>
        <w:pStyle w:val="a3"/>
        <w:numPr>
          <w:ilvl w:val="0"/>
          <w:numId w:val="21"/>
        </w:numPr>
      </w:pPr>
      <w:r w:rsidRPr="00940B6F">
        <w:t>Ибрайхали</w:t>
      </w:r>
      <w:r w:rsidR="00940B6F">
        <w:t xml:space="preserve">ева  Маржанат Хасановна        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Курбанова Миясат Сиражутдин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Магомедов Магомед Сайпулакадиевич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Магомедова Хадижат Магомед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Омаров Магомед Батырович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Сиражудинов Абдурахман Сиражудинович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Шахбанова Заира Шахбановна</w:t>
      </w:r>
    </w:p>
    <w:p w:rsidR="005F639F" w:rsidRDefault="005F639F" w:rsidP="005F639F">
      <w:pPr>
        <w:pStyle w:val="a3"/>
        <w:numPr>
          <w:ilvl w:val="0"/>
          <w:numId w:val="21"/>
        </w:numPr>
      </w:pPr>
      <w:r>
        <w:t>Юсупова Зумруд Руслановна</w:t>
      </w:r>
    </w:p>
    <w:p w:rsidR="005F639F" w:rsidRDefault="005F639F" w:rsidP="00E10B32"/>
    <w:p w:rsidR="00E10B32" w:rsidRDefault="00E10B32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626DBB" w:rsidRDefault="00E10B32" w:rsidP="00E10B32">
      <w:pPr>
        <w:tabs>
          <w:tab w:val="left" w:pos="1780"/>
        </w:tabs>
      </w:pPr>
      <w:r>
        <w:t xml:space="preserve">Группа 8 </w:t>
      </w:r>
    </w:p>
    <w:p w:rsidR="00E10B32" w:rsidRDefault="00A3177E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Аджиева К</w:t>
      </w:r>
      <w:r w:rsidR="00E10B32">
        <w:t>амилла Абдулмуслимо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Аминова Диана Абуталибо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Гаджимагомедов Магомед Ахмедович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Дадаева Шуайнат Узайрие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Загирова Алина Завиро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Ибрагимова Ханум Олеговна</w:t>
      </w:r>
    </w:p>
    <w:p w:rsidR="00A17A7C" w:rsidRDefault="00A17A7C" w:rsidP="00A17A7C">
      <w:pPr>
        <w:pStyle w:val="a3"/>
        <w:numPr>
          <w:ilvl w:val="0"/>
          <w:numId w:val="4"/>
        </w:numPr>
        <w:tabs>
          <w:tab w:val="left" w:pos="1780"/>
        </w:tabs>
      </w:pPr>
      <w:r>
        <w:t xml:space="preserve">Корх Карина Владимировна    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Лабазанова Камилла Гаджимурадо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Магомедова Аминат Наримано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Магомедханова Марьям Юсуповна</w:t>
      </w:r>
    </w:p>
    <w:p w:rsidR="00393C58" w:rsidRDefault="00393C58" w:rsidP="00393C58">
      <w:pPr>
        <w:pStyle w:val="a3"/>
        <w:numPr>
          <w:ilvl w:val="0"/>
          <w:numId w:val="4"/>
        </w:numPr>
        <w:tabs>
          <w:tab w:val="left" w:pos="1780"/>
        </w:tabs>
      </w:pPr>
      <w:r>
        <w:t>Мамаев Арслан Минажутдинович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Махмудова Мадина Руслановна</w:t>
      </w:r>
    </w:p>
    <w:p w:rsidR="00E10B32" w:rsidRDefault="00E10B32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Мустафаева Написат Шамильевна</w:t>
      </w:r>
    </w:p>
    <w:p w:rsidR="00E10B32" w:rsidRDefault="00A3177E" w:rsidP="00E10B32">
      <w:pPr>
        <w:pStyle w:val="a3"/>
        <w:numPr>
          <w:ilvl w:val="0"/>
          <w:numId w:val="4"/>
        </w:numPr>
        <w:tabs>
          <w:tab w:val="left" w:pos="1780"/>
        </w:tabs>
      </w:pPr>
      <w:r>
        <w:t>Омаева П</w:t>
      </w:r>
      <w:r w:rsidR="00E10B32">
        <w:t>атимат Арслановна</w:t>
      </w:r>
      <w:r w:rsidR="00E10B32" w:rsidRPr="00B443ED">
        <w:t xml:space="preserve"> </w:t>
      </w:r>
    </w:p>
    <w:p w:rsidR="00E10B32" w:rsidRDefault="00E10B32" w:rsidP="00E10B32">
      <w:pPr>
        <w:pStyle w:val="a3"/>
        <w:tabs>
          <w:tab w:val="left" w:pos="1780"/>
        </w:tabs>
      </w:pPr>
    </w:p>
    <w:p w:rsidR="00E10B32" w:rsidRDefault="00E10B32" w:rsidP="00E10B32">
      <w:r>
        <w:lastRenderedPageBreak/>
        <w:t xml:space="preserve">Группа 9 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Альдеров Мурад Муслимович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Айвазова Дженнет Низамие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Асельдеров Абдурахман Мурадович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Амирова Саадат Темирлано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Гаджиева Патимат Залбего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 xml:space="preserve">Гасанбекова Зейнаб Магомедшерифовна  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Гамидова Нижават Абдулазизо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  <w:tabs>
          <w:tab w:val="left" w:pos="897"/>
        </w:tabs>
      </w:pPr>
      <w:r w:rsidRPr="00940B6F">
        <w:t>Исаева Аминат Ханипае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Какваева Мариям Буниямино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Костоев Илес Закриевич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Мусаев Магомед  Мурадович</w:t>
      </w:r>
    </w:p>
    <w:p w:rsidR="005F639F" w:rsidRPr="00940B6F" w:rsidRDefault="005F639F" w:rsidP="005F639F">
      <w:pPr>
        <w:pStyle w:val="a3"/>
        <w:numPr>
          <w:ilvl w:val="0"/>
          <w:numId w:val="20"/>
        </w:numPr>
        <w:tabs>
          <w:tab w:val="left" w:pos="897"/>
        </w:tabs>
      </w:pPr>
      <w:r w:rsidRPr="00940B6F">
        <w:t>Магомедова Аминат Магомедо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</w:pPr>
      <w:r w:rsidRPr="00940B6F">
        <w:t>Магомедов Эльчин Эдуардович</w:t>
      </w:r>
    </w:p>
    <w:p w:rsidR="005F639F" w:rsidRPr="00940B6F" w:rsidRDefault="005F639F" w:rsidP="005F639F">
      <w:pPr>
        <w:pStyle w:val="a3"/>
        <w:numPr>
          <w:ilvl w:val="0"/>
          <w:numId w:val="20"/>
        </w:numPr>
        <w:tabs>
          <w:tab w:val="left" w:pos="1780"/>
        </w:tabs>
      </w:pPr>
      <w:r w:rsidRPr="00940B6F">
        <w:t>Омарова Шахрузат Руслановна</w:t>
      </w:r>
    </w:p>
    <w:p w:rsidR="005F639F" w:rsidRPr="00940B6F" w:rsidRDefault="005F639F" w:rsidP="005F639F">
      <w:pPr>
        <w:pStyle w:val="a3"/>
        <w:numPr>
          <w:ilvl w:val="0"/>
          <w:numId w:val="20"/>
        </w:numPr>
        <w:tabs>
          <w:tab w:val="left" w:pos="1780"/>
        </w:tabs>
      </w:pPr>
      <w:r w:rsidRPr="00940B6F">
        <w:t>Эфендиева Аймесей Шамильевна</w:t>
      </w:r>
    </w:p>
    <w:p w:rsidR="00E10B32" w:rsidRDefault="00E10B32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r>
        <w:t xml:space="preserve">Группа 10 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Алиева Амина Наримановна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Алипханова Лаура Солтаналиевна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Батыргишиев Магомед Киласханович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Гаджиханов Абдулмеджид Камилович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Газиева Камила Газиевна</w:t>
      </w:r>
      <w:r w:rsidR="008A1BFC">
        <w:t xml:space="preserve">                                 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 xml:space="preserve">Исаев Иса Гасанович 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 xml:space="preserve">Исмаилова Фатимат </w:t>
      </w:r>
      <w:r w:rsidR="00953231">
        <w:t>Тимуровна</w:t>
      </w:r>
    </w:p>
    <w:p w:rsidR="00F5789B" w:rsidRDefault="00F5789B" w:rsidP="00F5789B">
      <w:pPr>
        <w:pStyle w:val="a3"/>
        <w:numPr>
          <w:ilvl w:val="0"/>
          <w:numId w:val="22"/>
        </w:numPr>
        <w:tabs>
          <w:tab w:val="left" w:pos="897"/>
        </w:tabs>
      </w:pPr>
      <w:r>
        <w:t>Курбанова Патимат Шамильевна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Магомедов Маграм Магомедович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Магомедова Нуржан Шамильевна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Магомедрасулова Хабибат Кодочиевна</w:t>
      </w:r>
    </w:p>
    <w:p w:rsidR="00F5789B" w:rsidRDefault="00F5789B" w:rsidP="00F5789B">
      <w:pPr>
        <w:pStyle w:val="a3"/>
        <w:numPr>
          <w:ilvl w:val="0"/>
          <w:numId w:val="22"/>
        </w:numPr>
        <w:tabs>
          <w:tab w:val="left" w:pos="897"/>
        </w:tabs>
      </w:pPr>
      <w:r>
        <w:t>Муртазалиева Зумруд Шамиловна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Омаров Ренат Рамазанович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Умарова Чакар Дадаевна</w:t>
      </w:r>
    </w:p>
    <w:p w:rsidR="00F5789B" w:rsidRDefault="00F5789B" w:rsidP="00F5789B">
      <w:pPr>
        <w:pStyle w:val="a3"/>
        <w:numPr>
          <w:ilvl w:val="0"/>
          <w:numId w:val="22"/>
        </w:numPr>
      </w:pPr>
      <w:r>
        <w:t>Файзуллаева Фатима Абакаровна</w:t>
      </w:r>
    </w:p>
    <w:p w:rsidR="00AD6997" w:rsidRDefault="00AD6997" w:rsidP="00E10B32"/>
    <w:p w:rsidR="00E10B32" w:rsidRDefault="00E10B32" w:rsidP="00E10B32">
      <w:r w:rsidRPr="00DD3B7B">
        <w:lastRenderedPageBreak/>
        <w:t>Группа</w:t>
      </w:r>
      <w:r>
        <w:t xml:space="preserve"> 11  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Атаева Лейла Алевдиновна</w:t>
      </w:r>
      <w:r w:rsidR="00EE47A6" w:rsidRPr="00940B6F">
        <w:t xml:space="preserve">                       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Абдурахманова Аймесе Магомедовна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Абдулмеджидова Саида Басировна</w:t>
      </w:r>
    </w:p>
    <w:p w:rsidR="00EE47A6" w:rsidRPr="00940B6F" w:rsidRDefault="00EE47A6" w:rsidP="00EE47A6">
      <w:pPr>
        <w:pStyle w:val="a3"/>
        <w:numPr>
          <w:ilvl w:val="0"/>
          <w:numId w:val="23"/>
        </w:numPr>
      </w:pPr>
      <w:r w:rsidRPr="00940B6F">
        <w:t>Ахмадова Камила Сейфединовна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 xml:space="preserve">Балатукаева Джаннет Маратовна 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Гамзалов Гаджимурад Магомедович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Гайрбекова Патимат Саидбековна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Газиева Хадижат Сабировна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Кайтуев Магомед Гусейнович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 xml:space="preserve">Киявова Патиматзахра Казбековна 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Магомедов</w:t>
      </w:r>
      <w:proofErr w:type="gramStart"/>
      <w:r w:rsidRPr="00940B6F">
        <w:t xml:space="preserve"> М</w:t>
      </w:r>
      <w:proofErr w:type="gramEnd"/>
      <w:r w:rsidRPr="00940B6F">
        <w:t>услим Хабибович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 xml:space="preserve">Магомедова </w:t>
      </w:r>
      <w:r w:rsidR="00E54F74" w:rsidRPr="00940B6F">
        <w:t xml:space="preserve">Аминат Абдулаевна 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Магомедова Райсат Ахмедовна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>Расулова Динара Расуловна</w:t>
      </w:r>
    </w:p>
    <w:p w:rsidR="00E10B32" w:rsidRPr="00940B6F" w:rsidRDefault="00E10B32" w:rsidP="00E10B32">
      <w:pPr>
        <w:pStyle w:val="a3"/>
        <w:numPr>
          <w:ilvl w:val="0"/>
          <w:numId w:val="23"/>
        </w:numPr>
      </w:pPr>
      <w:r w:rsidRPr="00940B6F">
        <w:t xml:space="preserve">Саидова Патимат Магомедсайгидовна </w:t>
      </w:r>
    </w:p>
    <w:p w:rsidR="00E10B32" w:rsidRDefault="00E10B32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12 </w:t>
      </w:r>
    </w:p>
    <w:p w:rsidR="00E10B32" w:rsidRPr="00940B6F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 w:rsidRPr="00940B6F">
        <w:t xml:space="preserve">Акаева Амина Гаджиевна                               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Амучиева Карина Курбановна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Арбуханова Фатима Аликовна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Ахмедов Курбан Иманшапилович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Гаджиева Мадина Далгатовна</w:t>
      </w:r>
    </w:p>
    <w:p w:rsidR="00EB7AA3" w:rsidRDefault="00EB7AA3" w:rsidP="00EB7AA3">
      <w:pPr>
        <w:pStyle w:val="a3"/>
        <w:numPr>
          <w:ilvl w:val="0"/>
          <w:numId w:val="5"/>
        </w:numPr>
        <w:tabs>
          <w:tab w:val="left" w:pos="1780"/>
        </w:tabs>
      </w:pPr>
      <w:r>
        <w:t>Газиева Патимат Анварбеговна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Гасанова Саида Гасановна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 xml:space="preserve">Дибирова Шахрузат Абусупьяновна  </w:t>
      </w:r>
    </w:p>
    <w:p w:rsidR="00A17A7C" w:rsidRDefault="00A17A7C" w:rsidP="00A17A7C">
      <w:pPr>
        <w:pStyle w:val="a3"/>
        <w:numPr>
          <w:ilvl w:val="0"/>
          <w:numId w:val="5"/>
        </w:numPr>
        <w:tabs>
          <w:tab w:val="left" w:pos="1780"/>
        </w:tabs>
      </w:pPr>
      <w:r>
        <w:t>Истанбулова Дженнет Шахмуратовна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Кураев Али Багавудинович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Магомедова Зайнаб Магомедзагировна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Магомедова Патимат Магомедзагировна</w:t>
      </w:r>
    </w:p>
    <w:p w:rsidR="004F0B5C" w:rsidRDefault="004F0B5C" w:rsidP="004F0B5C">
      <w:pPr>
        <w:pStyle w:val="a3"/>
        <w:numPr>
          <w:ilvl w:val="0"/>
          <w:numId w:val="5"/>
        </w:numPr>
        <w:tabs>
          <w:tab w:val="left" w:pos="1780"/>
        </w:tabs>
      </w:pPr>
      <w:r>
        <w:t>Мирзажанов Надир Махмудович</w:t>
      </w:r>
    </w:p>
    <w:p w:rsidR="00E10B32" w:rsidRDefault="00E10B32" w:rsidP="00E10B32">
      <w:pPr>
        <w:pStyle w:val="a3"/>
        <w:numPr>
          <w:ilvl w:val="0"/>
          <w:numId w:val="5"/>
        </w:numPr>
        <w:tabs>
          <w:tab w:val="left" w:pos="1780"/>
        </w:tabs>
      </w:pPr>
      <w:r>
        <w:t>Мугутдинова Савият Набиевна</w:t>
      </w:r>
    </w:p>
    <w:p w:rsidR="00E10B32" w:rsidRDefault="00E10B32" w:rsidP="00E10B32">
      <w:pPr>
        <w:tabs>
          <w:tab w:val="left" w:pos="1780"/>
        </w:tabs>
      </w:pPr>
    </w:p>
    <w:p w:rsidR="00E10B32" w:rsidRDefault="00E10B32" w:rsidP="00E10B32">
      <w:r w:rsidRPr="00DD3B7B">
        <w:lastRenderedPageBreak/>
        <w:t>Группа</w:t>
      </w:r>
      <w:r>
        <w:t xml:space="preserve"> 13 </w:t>
      </w:r>
    </w:p>
    <w:p w:rsidR="00E10B32" w:rsidRDefault="00EE47A6" w:rsidP="00E10B32">
      <w:pPr>
        <w:pStyle w:val="a3"/>
        <w:numPr>
          <w:ilvl w:val="0"/>
          <w:numId w:val="24"/>
        </w:numPr>
      </w:pPr>
      <w:r>
        <w:t>Асведов М</w:t>
      </w:r>
      <w:r w:rsidR="00E10B32">
        <w:t>агомед Шамхалович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Абдуразакова Аида Шамил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Ахмедова Башат Магомед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Гаммадова Диана Ризван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Идзиев Магомед Абдулнасырович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Исадибирова Набисат Шамил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Курбанова Нарита Гасан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Магомедова Абидат Ариф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Магомедова Шамсият Махмуд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Манафова Насият Рашид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Саипова Раиса Гилание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Тажутинова Диана Тажутин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Умалатова Муслимат Назировна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 xml:space="preserve">Шамова Иза Мурадовна                     </w:t>
      </w:r>
      <w:r w:rsidR="005C6301">
        <w:t xml:space="preserve">         </w:t>
      </w:r>
    </w:p>
    <w:p w:rsidR="00E10B32" w:rsidRDefault="00E10B32" w:rsidP="00E10B32">
      <w:pPr>
        <w:pStyle w:val="a3"/>
        <w:numPr>
          <w:ilvl w:val="0"/>
          <w:numId w:val="24"/>
        </w:numPr>
      </w:pPr>
      <w:r>
        <w:t>Шарипов Магомед Гусенович</w:t>
      </w:r>
    </w:p>
    <w:p w:rsidR="00E10B32" w:rsidRDefault="00E10B32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14  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Абдурахманов Мадрид Рагидинович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Агабалаев Тамерлан Низамович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Алтаева Нурият Курбано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Бетергалиева Амина Гелиниевна</w:t>
      </w:r>
    </w:p>
    <w:p w:rsidR="00670E0F" w:rsidRPr="00940B6F" w:rsidRDefault="00670E0F" w:rsidP="00670E0F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Гасанова Заира Гасано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Демирова Мальвина Абдулкеримо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Исмаилова Маржанат Саидахмедовна</w:t>
      </w:r>
    </w:p>
    <w:p w:rsidR="00E10B32" w:rsidRPr="00940B6F" w:rsidRDefault="00AE0C20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Исрапилов Курбан И</w:t>
      </w:r>
      <w:r w:rsidR="00E10B32" w:rsidRPr="00940B6F">
        <w:t>срапилович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Касумова Ванесса Ханмагомедо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 xml:space="preserve">Магомедова </w:t>
      </w:r>
      <w:r w:rsidR="00AE0C20" w:rsidRPr="00940B6F">
        <w:t xml:space="preserve">Патимат Шахбановна  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Мусакаева Заграт Зубайиро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Умакаева Амина Умакайгаджие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Шикерханова Милена Мариковна</w:t>
      </w:r>
    </w:p>
    <w:p w:rsidR="00C566ED" w:rsidRPr="00940B6F" w:rsidRDefault="00C566ED" w:rsidP="00C566ED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Шихшаева Эльмира Гусаевна</w:t>
      </w:r>
    </w:p>
    <w:p w:rsidR="00E10B32" w:rsidRPr="00940B6F" w:rsidRDefault="00E10B32" w:rsidP="00E10B32">
      <w:pPr>
        <w:pStyle w:val="a3"/>
        <w:numPr>
          <w:ilvl w:val="0"/>
          <w:numId w:val="7"/>
        </w:numPr>
        <w:tabs>
          <w:tab w:val="left" w:pos="1780"/>
        </w:tabs>
      </w:pPr>
      <w:r w:rsidRPr="00940B6F">
        <w:t>Эмирбекова Динара Ражидиновна</w:t>
      </w:r>
    </w:p>
    <w:p w:rsidR="00E10B32" w:rsidRDefault="00E10B32" w:rsidP="00E10B32">
      <w:r w:rsidRPr="00DD3B7B">
        <w:lastRenderedPageBreak/>
        <w:t>Группа</w:t>
      </w:r>
      <w:r>
        <w:t xml:space="preserve"> 15 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Абдуева Маа Арсеновна</w:t>
      </w:r>
    </w:p>
    <w:p w:rsidR="00E10B32" w:rsidRPr="00940B6F" w:rsidRDefault="0030231A" w:rsidP="00E10B32">
      <w:pPr>
        <w:pStyle w:val="a3"/>
        <w:numPr>
          <w:ilvl w:val="0"/>
          <w:numId w:val="25"/>
        </w:numPr>
      </w:pPr>
      <w:r w:rsidRPr="00940B6F">
        <w:t>Алибеков М</w:t>
      </w:r>
      <w:r w:rsidR="00E10B32" w:rsidRPr="00940B6F">
        <w:t>агомед Алибекгаджиевич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 xml:space="preserve">Ахмедова Гюлли Расимовна 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Бабатов Марат Магомедрасулович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Бийарсланова Зулгужат Шапиевна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Велиханова  Нигар Надимовна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Гаджикурбанова Зайнаб Мислимовна</w:t>
      </w:r>
    </w:p>
    <w:p w:rsidR="00A3177E" w:rsidRPr="00940B6F" w:rsidRDefault="00A3177E" w:rsidP="00A3177E">
      <w:pPr>
        <w:pStyle w:val="a3"/>
        <w:numPr>
          <w:ilvl w:val="0"/>
          <w:numId w:val="25"/>
        </w:numPr>
      </w:pPr>
      <w:r w:rsidRPr="00940B6F">
        <w:t>Гусейнова Раджана Лукмановна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Кулиев Усман Магамедович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Магомедова Шахризат Маратовна</w:t>
      </w:r>
    </w:p>
    <w:p w:rsidR="00E10B32" w:rsidRPr="00940B6F" w:rsidRDefault="00753161" w:rsidP="00E10B32">
      <w:pPr>
        <w:pStyle w:val="a3"/>
        <w:numPr>
          <w:ilvl w:val="0"/>
          <w:numId w:val="25"/>
        </w:numPr>
      </w:pPr>
      <w:r w:rsidRPr="00940B6F">
        <w:t>Магомедова Асият  Р</w:t>
      </w:r>
      <w:r w:rsidR="00E10B32" w:rsidRPr="00940B6F">
        <w:t>амазановна</w:t>
      </w:r>
      <w:r w:rsidRPr="00940B6F">
        <w:t xml:space="preserve">               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Мамедбекова Гюзель Ширваниевна</w:t>
      </w:r>
    </w:p>
    <w:p w:rsidR="0058652A" w:rsidRPr="00940B6F" w:rsidRDefault="0058652A" w:rsidP="00E10B32">
      <w:pPr>
        <w:pStyle w:val="a3"/>
        <w:numPr>
          <w:ilvl w:val="0"/>
          <w:numId w:val="25"/>
        </w:numPr>
      </w:pPr>
      <w:r w:rsidRPr="00940B6F">
        <w:t>Мухудадаева Хатимат Иманшапиевна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Тинтинова Саида Курбановна</w:t>
      </w:r>
    </w:p>
    <w:p w:rsidR="00E10B32" w:rsidRPr="00940B6F" w:rsidRDefault="00E10B32" w:rsidP="00E10B32">
      <w:pPr>
        <w:pStyle w:val="a3"/>
        <w:numPr>
          <w:ilvl w:val="0"/>
          <w:numId w:val="25"/>
        </w:numPr>
      </w:pPr>
      <w:r w:rsidRPr="00940B6F">
        <w:t>Эмирбекова Диана Ражидиновна</w:t>
      </w:r>
    </w:p>
    <w:p w:rsidR="00E10B32" w:rsidRDefault="00E10B32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16  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Абдулкеримов Раджаб Шамилович</w:t>
      </w:r>
    </w:p>
    <w:p w:rsidR="00B539B9" w:rsidRPr="00940B6F" w:rsidRDefault="00B539B9" w:rsidP="00B539B9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Адильгереева Мадина Адильгерее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Аливалиева Аминат Магомедкамило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 xml:space="preserve">Алиева Аминат Гусейновна   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Билалов Абсалютдин Джамалутдинович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Иманмагомедов Камиль Абдулкаримович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Исмаилова Лейла Мусае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Магомедова Китилай Магомедовна</w:t>
      </w:r>
    </w:p>
    <w:p w:rsidR="005E0F92" w:rsidRDefault="005E0F92" w:rsidP="005E0F92">
      <w:pPr>
        <w:pStyle w:val="a3"/>
        <w:numPr>
          <w:ilvl w:val="0"/>
          <w:numId w:val="6"/>
        </w:numPr>
        <w:tabs>
          <w:tab w:val="left" w:pos="1780"/>
        </w:tabs>
      </w:pPr>
      <w:r>
        <w:t>Меджидова Альбина Омаро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Мурадова Зарема Руслано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Мусаева Мадина Нуцалагае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Ниъматуева Шахризат Магомедовн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Пахрудинова Нажабат Хирасулмагомедовн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Рамазанова Насихат Рамазановнаа</w:t>
      </w:r>
    </w:p>
    <w:p w:rsidR="00E10B32" w:rsidRPr="00940B6F" w:rsidRDefault="00E10B32" w:rsidP="00E10B32">
      <w:pPr>
        <w:pStyle w:val="a3"/>
        <w:numPr>
          <w:ilvl w:val="0"/>
          <w:numId w:val="6"/>
        </w:numPr>
        <w:tabs>
          <w:tab w:val="left" w:pos="1780"/>
        </w:tabs>
      </w:pPr>
      <w:r w:rsidRPr="00940B6F">
        <w:t>Шахбанова Даяна Абдурахмановна</w:t>
      </w:r>
    </w:p>
    <w:p w:rsidR="00E10B32" w:rsidRDefault="00E10B32" w:rsidP="00E10B32">
      <w:pPr>
        <w:tabs>
          <w:tab w:val="left" w:pos="1780"/>
        </w:tabs>
      </w:pPr>
    </w:p>
    <w:p w:rsidR="00D26B93" w:rsidRDefault="00D26B93" w:rsidP="00D26B93">
      <w:r>
        <w:lastRenderedPageBreak/>
        <w:t xml:space="preserve">Группа 17 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Атаева Рухсара Идаят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Байрамов Дадашбала Байрамович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Батрудинов Гаджи Бадрудинович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 xml:space="preserve">Доскоева Мадина Адамовна 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Загидиев Магомед Заурович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Ибрагимова Патимат Рамазанмагомед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Магомедов Магомед Исмаилович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Магомедова Халимат Ражаб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Мирзабекова Марьям Магомедбег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Омаров Нурмагомед Алиханович</w:t>
      </w:r>
    </w:p>
    <w:p w:rsidR="00F5789B" w:rsidRPr="00940B6F" w:rsidRDefault="00F5789B" w:rsidP="00F5789B">
      <w:pPr>
        <w:pStyle w:val="a3"/>
        <w:numPr>
          <w:ilvl w:val="0"/>
          <w:numId w:val="26"/>
        </w:numPr>
        <w:tabs>
          <w:tab w:val="left" w:pos="897"/>
        </w:tabs>
      </w:pPr>
      <w:r w:rsidRPr="00940B6F">
        <w:t xml:space="preserve">Рамазанова Милана Рахмановна                                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Салихова  Гулишат  Гитиномагомед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Хебдеева Аминат Садруддин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Чуриева Хеди Хасановна</w:t>
      </w:r>
    </w:p>
    <w:p w:rsidR="00F5789B" w:rsidRPr="00940B6F" w:rsidRDefault="00F5789B" w:rsidP="00F5789B">
      <w:pPr>
        <w:pStyle w:val="a3"/>
        <w:numPr>
          <w:ilvl w:val="0"/>
          <w:numId w:val="26"/>
        </w:numPr>
      </w:pPr>
      <w:r w:rsidRPr="00940B6F">
        <w:t>Эфендиева Саида Ражидинвна</w:t>
      </w:r>
    </w:p>
    <w:p w:rsidR="00F5789B" w:rsidRDefault="00F5789B" w:rsidP="00D26B93"/>
    <w:p w:rsidR="00D26B93" w:rsidRDefault="00D26B93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</w:t>
      </w:r>
      <w:r w:rsidR="00D26B93">
        <w:t>1</w:t>
      </w:r>
      <w:r>
        <w:t xml:space="preserve">8 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Абдулатипов Рамазан Абдурахманович</w:t>
      </w:r>
    </w:p>
    <w:p w:rsidR="00174323" w:rsidRDefault="00174323" w:rsidP="00174323">
      <w:pPr>
        <w:pStyle w:val="a3"/>
        <w:numPr>
          <w:ilvl w:val="0"/>
          <w:numId w:val="8"/>
        </w:numPr>
      </w:pPr>
      <w:r>
        <w:t>Ахмедова Аминат Ахмедовна</w:t>
      </w:r>
    </w:p>
    <w:p w:rsidR="00393C58" w:rsidRDefault="00393C58" w:rsidP="00393C58">
      <w:pPr>
        <w:pStyle w:val="a3"/>
        <w:numPr>
          <w:ilvl w:val="0"/>
          <w:numId w:val="8"/>
        </w:numPr>
        <w:tabs>
          <w:tab w:val="left" w:pos="1780"/>
        </w:tabs>
      </w:pPr>
      <w:r>
        <w:t>Гасанов Муса Казбекович</w:t>
      </w:r>
      <w:r w:rsidR="004719D2">
        <w:t xml:space="preserve">                               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Джахпарова Патимат Абуталибо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Ибрагимова Заира Низамие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 xml:space="preserve">Исаева </w:t>
      </w:r>
      <w:r w:rsidR="00F5789B">
        <w:t xml:space="preserve">Хадижат Сейфулаевна 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Кухмазова Наргиз Низамие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Магомедрасулова Айшат Хизрие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Магомедова Патимат Курбано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Нурмагомедова Халимат Нурмагомедо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Ниматулаева Камила Арслано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Омарова Марият Омаро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Рабаданова Малена Магомнедовна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Сайпулаев Иманмагомед Магомедович</w:t>
      </w:r>
    </w:p>
    <w:p w:rsidR="00E10B32" w:rsidRDefault="00E10B32" w:rsidP="00E10B32">
      <w:pPr>
        <w:pStyle w:val="a3"/>
        <w:numPr>
          <w:ilvl w:val="0"/>
          <w:numId w:val="8"/>
        </w:numPr>
        <w:tabs>
          <w:tab w:val="left" w:pos="1780"/>
        </w:tabs>
      </w:pPr>
      <w:r>
        <w:t>Шарипова Рахмат Ибрагимовна</w:t>
      </w:r>
    </w:p>
    <w:p w:rsidR="00D26B93" w:rsidRDefault="00D26B93" w:rsidP="00E10B32">
      <w:pPr>
        <w:tabs>
          <w:tab w:val="left" w:pos="1780"/>
        </w:tabs>
      </w:pPr>
    </w:p>
    <w:p w:rsidR="00D26B93" w:rsidRDefault="00D26B93" w:rsidP="00D26B93">
      <w:pPr>
        <w:jc w:val="both"/>
      </w:pPr>
      <w:r>
        <w:lastRenderedPageBreak/>
        <w:t xml:space="preserve">Группа 19 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jc w:val="both"/>
      </w:pPr>
      <w:r w:rsidRPr="00940B6F">
        <w:t>Аминов Идрис Ильясович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jc w:val="both"/>
      </w:pPr>
      <w:r w:rsidRPr="00940B6F">
        <w:t>Ахмедов Хизри Ахмедович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Абитикова Джамиля Руслан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Абдурахманова Аминат Магомед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Биларова Асият Гайирбек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Вагабова Хадижат Шамил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Гамзатова Унайзат Гусйн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Газиева Савадат Махаче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jc w:val="both"/>
      </w:pPr>
      <w:r w:rsidRPr="00940B6F">
        <w:t>Ибрагимов Камиль Русланович</w:t>
      </w:r>
    </w:p>
    <w:p w:rsidR="00DF37F1" w:rsidRPr="00940B6F" w:rsidRDefault="00DF37F1" w:rsidP="00DF37F1">
      <w:pPr>
        <w:pStyle w:val="a3"/>
        <w:numPr>
          <w:ilvl w:val="0"/>
          <w:numId w:val="27"/>
        </w:numPr>
        <w:jc w:val="both"/>
      </w:pPr>
      <w:r w:rsidRPr="00940B6F">
        <w:t>Мусабекова Кистаман Алимурад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jc w:val="both"/>
      </w:pPr>
      <w:r w:rsidRPr="00940B6F">
        <w:t>Мусалов Абдула Хаджи-М</w:t>
      </w:r>
      <w:r w:rsidR="00AE0C20" w:rsidRPr="00940B6F">
        <w:t xml:space="preserve">урадович            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Сулейманова Амина Эфендие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Сайпулаева Сурия Саидбеговна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jc w:val="both"/>
      </w:pPr>
      <w:r w:rsidRPr="00940B6F">
        <w:t>Хариев Имираслан Курбансимялиевич</w:t>
      </w:r>
    </w:p>
    <w:p w:rsidR="00D26B93" w:rsidRPr="00940B6F" w:rsidRDefault="00D26B93" w:rsidP="00D26B93">
      <w:pPr>
        <w:pStyle w:val="a3"/>
        <w:numPr>
          <w:ilvl w:val="0"/>
          <w:numId w:val="27"/>
        </w:numPr>
        <w:tabs>
          <w:tab w:val="left" w:pos="897"/>
        </w:tabs>
      </w:pPr>
      <w:r w:rsidRPr="00940B6F">
        <w:t>Чумалаева Шуайнат Расуловна</w:t>
      </w:r>
    </w:p>
    <w:p w:rsidR="00D26B93" w:rsidRDefault="00D26B93" w:rsidP="00D26B93">
      <w:pPr>
        <w:pStyle w:val="a3"/>
        <w:jc w:val="both"/>
      </w:pPr>
    </w:p>
    <w:p w:rsidR="00D26B93" w:rsidRDefault="00D26B93" w:rsidP="00D26B93">
      <w:pPr>
        <w:pStyle w:val="a3"/>
        <w:tabs>
          <w:tab w:val="left" w:pos="897"/>
        </w:tabs>
      </w:pPr>
    </w:p>
    <w:p w:rsidR="00953231" w:rsidRPr="002F6ABC" w:rsidRDefault="00953231" w:rsidP="00D26B93">
      <w:pPr>
        <w:pStyle w:val="a3"/>
        <w:tabs>
          <w:tab w:val="left" w:pos="897"/>
        </w:tabs>
      </w:pPr>
    </w:p>
    <w:p w:rsidR="00D26B93" w:rsidRDefault="00D26B93" w:rsidP="00D26B93">
      <w:pPr>
        <w:jc w:val="both"/>
      </w:pPr>
      <w:r>
        <w:t xml:space="preserve">Группа 20 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Абдурахманов Гусейн Курамагомедович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Алибегова Сувар Миримо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Биларова Патимат Магомедо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Джабаров Исрефил Альфединович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Даххаев Гамзат Арсенович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 xml:space="preserve">Дзаитова Зарема Хусейновна 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Джамалутдинова Патимат Камалудино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 xml:space="preserve">Курбанова </w:t>
      </w:r>
      <w:r w:rsidR="005E0F92" w:rsidRPr="00940B6F">
        <w:t>Бике Шамсутдиновна</w:t>
      </w:r>
      <w:r w:rsidR="00EE47A6" w:rsidRPr="00EE47A6">
        <w:t xml:space="preserve"> 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 xml:space="preserve">Мусалаев Амир Алиевич 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Мурадханова Гульназ Загиро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Мальсагова Альбика Мустафае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Омарова Барият Набиюллае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Темирханова Юлдуз Бимурато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Хангишиева Аминат Меджидовна</w:t>
      </w:r>
    </w:p>
    <w:p w:rsidR="00D26B93" w:rsidRDefault="00D26B93" w:rsidP="00D26B93">
      <w:pPr>
        <w:pStyle w:val="a3"/>
        <w:numPr>
          <w:ilvl w:val="0"/>
          <w:numId w:val="28"/>
        </w:numPr>
        <w:jc w:val="both"/>
      </w:pPr>
      <w:r>
        <w:t>Шихвеледов Эльдар Имирасланович</w:t>
      </w:r>
    </w:p>
    <w:p w:rsidR="003C1C13" w:rsidRDefault="003C1C13" w:rsidP="003C1C13">
      <w:pPr>
        <w:pStyle w:val="a3"/>
        <w:jc w:val="both"/>
      </w:pPr>
    </w:p>
    <w:p w:rsidR="00D26B93" w:rsidRDefault="00D26B93" w:rsidP="00D26B93">
      <w:r w:rsidRPr="00DD3B7B">
        <w:lastRenderedPageBreak/>
        <w:t>Группа</w:t>
      </w:r>
      <w:r>
        <w:t xml:space="preserve"> 21 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Абдуллабекова Мадина Минатулае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Абдурахманова Мадина Камалудин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Алтемиров Ахмед Исаевич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Багамаева Заира Магомед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Исаева Марьям Алие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Гамидова Шамалаханум Газимагомед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Камалов Абдулкамал Магомедович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Кутуева Шуанат Джабраил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Лугуева Карина Омар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 xml:space="preserve">Магомедова </w:t>
      </w:r>
      <w:r w:rsidR="00E54F74" w:rsidRPr="00940B6F">
        <w:t xml:space="preserve">Диана Магомедовна            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Мехтиханова Амина Абдужамал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Муртузалиева Умукусум Руслан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Саидова Патимат Шаврухановна</w:t>
      </w:r>
    </w:p>
    <w:p w:rsidR="00D26B93" w:rsidRPr="00940B6F" w:rsidRDefault="00D26B93" w:rsidP="00D26B93">
      <w:pPr>
        <w:pStyle w:val="a3"/>
        <w:numPr>
          <w:ilvl w:val="0"/>
          <w:numId w:val="29"/>
        </w:numPr>
      </w:pPr>
      <w:r w:rsidRPr="00940B6F">
        <w:t>Хасбулатова Тетей Казинпашаевна</w:t>
      </w:r>
    </w:p>
    <w:p w:rsidR="00D26B93" w:rsidRDefault="00D26B93" w:rsidP="00E10B32">
      <w:pPr>
        <w:tabs>
          <w:tab w:val="left" w:pos="1780"/>
        </w:tabs>
      </w:pPr>
    </w:p>
    <w:p w:rsidR="006F4AA7" w:rsidRDefault="006F4AA7" w:rsidP="00E10B32">
      <w:pPr>
        <w:tabs>
          <w:tab w:val="left" w:pos="1780"/>
        </w:tabs>
      </w:pPr>
    </w:p>
    <w:p w:rsidR="00E10B32" w:rsidRDefault="00D26B93" w:rsidP="00E10B32">
      <w:pPr>
        <w:tabs>
          <w:tab w:val="left" w:pos="1780"/>
        </w:tabs>
      </w:pPr>
      <w:r>
        <w:t xml:space="preserve"> Группа 22</w:t>
      </w:r>
      <w:r w:rsidR="00E10B32">
        <w:t xml:space="preserve">  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Абдурахманов Гаджи Салимханович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Алиметов Аюб Даирович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Асланова Джамиля Алие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Джалалова Халунмисиду Шейхахмедовна</w:t>
      </w:r>
    </w:p>
    <w:p w:rsidR="00691169" w:rsidRPr="00940B6F" w:rsidRDefault="00B539B9" w:rsidP="00691169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Исаева Калимат Магомед-Ш</w:t>
      </w:r>
      <w:r w:rsidR="00691169" w:rsidRPr="00940B6F">
        <w:t>апиевна</w:t>
      </w:r>
      <w:r w:rsidR="00F5789B" w:rsidRPr="00940B6F">
        <w:t xml:space="preserve">                  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Курбанова Хадижат Набигуллае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Лачинова Оксана Лачино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Магомедов Магомедхан Шамилович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Магомедова Риана Наримано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Маллаева Шарипат Асхабалие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Нурмагомедова Джамилат Курбано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Расулова Замира Тагиро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Султанова Камила Семендаровна</w:t>
      </w:r>
    </w:p>
    <w:p w:rsidR="0030231A" w:rsidRPr="00940B6F" w:rsidRDefault="0030231A" w:rsidP="0030231A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Тагирова Зумурат Гаджиявовна</w:t>
      </w:r>
    </w:p>
    <w:p w:rsidR="00E10B32" w:rsidRPr="00940B6F" w:rsidRDefault="00E10B32" w:rsidP="00E10B32">
      <w:pPr>
        <w:pStyle w:val="a3"/>
        <w:numPr>
          <w:ilvl w:val="0"/>
          <w:numId w:val="9"/>
        </w:numPr>
        <w:tabs>
          <w:tab w:val="left" w:pos="1780"/>
        </w:tabs>
      </w:pPr>
      <w:r w:rsidRPr="00940B6F">
        <w:t>Шахбанова Аминат Убайдулаевна</w:t>
      </w:r>
    </w:p>
    <w:p w:rsidR="00E10B32" w:rsidRDefault="00E10B32" w:rsidP="00E10B32">
      <w:pPr>
        <w:pStyle w:val="a3"/>
        <w:tabs>
          <w:tab w:val="left" w:pos="1780"/>
        </w:tabs>
      </w:pPr>
    </w:p>
    <w:p w:rsidR="00D26B93" w:rsidRDefault="00D26B93" w:rsidP="00E10B32">
      <w:pPr>
        <w:pStyle w:val="a3"/>
        <w:tabs>
          <w:tab w:val="left" w:pos="1780"/>
        </w:tabs>
      </w:pPr>
    </w:p>
    <w:p w:rsidR="00D26B93" w:rsidRDefault="00D26B93" w:rsidP="00E10B32">
      <w:pPr>
        <w:pStyle w:val="a3"/>
        <w:tabs>
          <w:tab w:val="left" w:pos="1780"/>
        </w:tabs>
      </w:pPr>
    </w:p>
    <w:p w:rsidR="00D26B93" w:rsidRDefault="00D26B93" w:rsidP="00D26B93">
      <w:r w:rsidRPr="00DD3B7B">
        <w:lastRenderedPageBreak/>
        <w:t>Группа</w:t>
      </w:r>
      <w:r>
        <w:t xml:space="preserve"> 23 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Авчиев Абдулага Тагирбегович\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Алибекова Тавус Абдулхалим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Аскерова Захра Заур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Абдуллаева Нурият Султамут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Гаджиева Аида Мурадовна</w:t>
      </w:r>
    </w:p>
    <w:p w:rsidR="00D26B93" w:rsidRPr="00940B6F" w:rsidRDefault="004D458C" w:rsidP="00D26B93">
      <w:pPr>
        <w:pStyle w:val="a3"/>
        <w:numPr>
          <w:ilvl w:val="0"/>
          <w:numId w:val="30"/>
        </w:numPr>
      </w:pPr>
      <w:r w:rsidRPr="00940B6F">
        <w:t>Гамзатова Лейла Мурад</w:t>
      </w:r>
      <w:r w:rsidR="00D26B93" w:rsidRPr="00940B6F">
        <w:t>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Загидова Райсат Багаудин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Камилова Патимат Тагир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Кисриева Периназ Равид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Магомедова Хадижат Мурад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Магомедова Марьям Абдурахман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Мухудадаева Патимат Ахмедовна</w:t>
      </w:r>
      <w:r w:rsidR="004D458C" w:rsidRPr="00940B6F">
        <w:t xml:space="preserve">      </w:t>
      </w:r>
      <w:r w:rsidR="006F4AA7" w:rsidRPr="00940B6F">
        <w:t xml:space="preserve">                     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Ханапиева Баригат Гаджимурадовна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Чкалов Чакалав Гамзатович</w:t>
      </w:r>
    </w:p>
    <w:p w:rsidR="00D26B93" w:rsidRPr="00940B6F" w:rsidRDefault="00D26B93" w:rsidP="00D26B93">
      <w:pPr>
        <w:pStyle w:val="a3"/>
        <w:numPr>
          <w:ilvl w:val="0"/>
          <w:numId w:val="30"/>
        </w:numPr>
      </w:pPr>
      <w:r w:rsidRPr="00940B6F">
        <w:t>Шехшебекова Алпият Муртазалиевна</w:t>
      </w:r>
    </w:p>
    <w:p w:rsidR="00D26B93" w:rsidRDefault="00D26B93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D26B93" w:rsidP="00E10B32">
      <w:pPr>
        <w:tabs>
          <w:tab w:val="left" w:pos="1780"/>
        </w:tabs>
      </w:pPr>
      <w:r>
        <w:t>Группа 24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Абдулазизова Заира Запир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Бурниева Зувайдат Усрадин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Гаджимагомедова Панусат Абакаровна</w:t>
      </w:r>
    </w:p>
    <w:p w:rsidR="00174323" w:rsidRPr="00940B6F" w:rsidRDefault="00174323" w:rsidP="00174323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Гасангусейнова Джаминат Абдулмуслимовна</w:t>
      </w:r>
    </w:p>
    <w:p w:rsidR="00E10B32" w:rsidRPr="00940B6F" w:rsidRDefault="00670E0F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Джамалудинова Патимат К</w:t>
      </w:r>
      <w:r w:rsidR="00E10B32" w:rsidRPr="00940B6F">
        <w:t>амил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Залова Бесхалум Шахмурад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Ибрагимов Магомед Ибрагимович</w:t>
      </w:r>
    </w:p>
    <w:p w:rsidR="00F5789B" w:rsidRPr="00940B6F" w:rsidRDefault="00F5789B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Исаева Зайнаб Магомедовна</w:t>
      </w:r>
    </w:p>
    <w:p w:rsidR="00D35A34" w:rsidRPr="00940B6F" w:rsidRDefault="00D35A34" w:rsidP="00D35A34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Качаева Миясат Абдулах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Магомедова Барият Магомед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Муслимова Асли Эмин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Омарова Зарина Замировна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Сагидов Рустам Абдулмаликович</w:t>
      </w:r>
    </w:p>
    <w:p w:rsidR="00E10B32" w:rsidRPr="00940B6F" w:rsidRDefault="00E10B32" w:rsidP="00E10B32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>Сункулиева  Эмина Эдиковна</w:t>
      </w:r>
    </w:p>
    <w:p w:rsidR="004F0B5C" w:rsidRPr="00940B6F" w:rsidRDefault="004F0B5C" w:rsidP="004F0B5C">
      <w:pPr>
        <w:pStyle w:val="a3"/>
        <w:numPr>
          <w:ilvl w:val="0"/>
          <w:numId w:val="10"/>
        </w:numPr>
        <w:tabs>
          <w:tab w:val="left" w:pos="1780"/>
        </w:tabs>
      </w:pPr>
      <w:r w:rsidRPr="00940B6F">
        <w:t xml:space="preserve">Хадижалаев Ажу Мухтарович                            </w:t>
      </w:r>
    </w:p>
    <w:p w:rsidR="00174323" w:rsidRDefault="00174323" w:rsidP="00D26B93"/>
    <w:p w:rsidR="00D26B93" w:rsidRDefault="00D26B93" w:rsidP="00D26B93">
      <w:r w:rsidRPr="00DD3B7B">
        <w:lastRenderedPageBreak/>
        <w:t>Группа</w:t>
      </w:r>
      <w:r>
        <w:t xml:space="preserve"> 25 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Абдулаева Асият Валимагомедо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Абдулгалимова Асият Алие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Асадулаева Зарема Рафаэлье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Багужалова Айшат Магомедовна</w:t>
      </w:r>
    </w:p>
    <w:p w:rsidR="00EE47A6" w:rsidRDefault="00EE47A6" w:rsidP="00EE47A6">
      <w:pPr>
        <w:pStyle w:val="a3"/>
        <w:numPr>
          <w:ilvl w:val="0"/>
          <w:numId w:val="31"/>
        </w:numPr>
      </w:pPr>
      <w:r>
        <w:t xml:space="preserve">Гусейнова Амина Мавлудовна                          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Джафарова Диана Бейбулато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Загиров Рамис Зейфетдинович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Магомедова Зайнаб Сережутдино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Муртузалиева Суярханум Магомедо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Манапова Сабият Сайдулае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 xml:space="preserve">Омарова </w:t>
      </w:r>
      <w:r w:rsidR="00953231">
        <w:t>Аминат</w:t>
      </w:r>
      <w:r>
        <w:t xml:space="preserve"> Амиралие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 xml:space="preserve">Османова Муслимат Шамильевна 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Халилов Джамалутдин Юсупович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Хаспулатова Малика Зауровна</w:t>
      </w:r>
    </w:p>
    <w:p w:rsidR="00D26B93" w:rsidRDefault="00D26B93" w:rsidP="00D26B93">
      <w:pPr>
        <w:pStyle w:val="a3"/>
        <w:numPr>
          <w:ilvl w:val="0"/>
          <w:numId w:val="31"/>
        </w:numPr>
      </w:pPr>
      <w:r>
        <w:t>Шихабудинова Хадижат Ибрагимовна</w:t>
      </w:r>
    </w:p>
    <w:p w:rsidR="00D26B93" w:rsidRDefault="00D26B93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</w:t>
      </w:r>
      <w:r w:rsidR="00D26B93">
        <w:t>26</w:t>
      </w:r>
      <w:r>
        <w:t xml:space="preserve"> 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Абакаров Ислам Абакарович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Абдуллаева Фарида Наруллах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Азизова Патимат Гаджимурад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Гаджиева Заира Багомед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Джамалова Диана Джамал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Ибрагимова Патимат Шамил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Лабазанов Саид Адильханович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Магомедова Саэдат Ибедуллае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Мутаева Марият Гаджие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Омарова Шакират Андриан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Сайпилаева Патимат Магомедовна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Хайрулаева Ханика Абдурахмановна</w:t>
      </w:r>
    </w:p>
    <w:p w:rsidR="00E10B32" w:rsidRDefault="00670E0F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Шихбабаев К</w:t>
      </w:r>
      <w:r w:rsidR="00E10B32">
        <w:t>амил Маидинович</w:t>
      </w:r>
      <w:r>
        <w:t xml:space="preserve">                             </w:t>
      </w:r>
    </w:p>
    <w:p w:rsidR="00E10B32" w:rsidRDefault="00E10B32" w:rsidP="00E10B32">
      <w:pPr>
        <w:pStyle w:val="a3"/>
        <w:numPr>
          <w:ilvl w:val="0"/>
          <w:numId w:val="11"/>
        </w:numPr>
        <w:tabs>
          <w:tab w:val="left" w:pos="1780"/>
        </w:tabs>
      </w:pPr>
      <w:r>
        <w:t>Юнусова Марьям Асхабалиевна</w:t>
      </w:r>
    </w:p>
    <w:p w:rsidR="00670E0F" w:rsidRDefault="00670E0F" w:rsidP="00D26B93">
      <w:pPr>
        <w:jc w:val="both"/>
      </w:pPr>
    </w:p>
    <w:p w:rsidR="00D26B93" w:rsidRDefault="00D26B93" w:rsidP="00D26B93">
      <w:pPr>
        <w:jc w:val="both"/>
      </w:pPr>
      <w:r>
        <w:lastRenderedPageBreak/>
        <w:t xml:space="preserve">Группа 27 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Ахмедов Магомедали Ахмедович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Абдулкасимов Сулейман Серажудинович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Алиева Патимат Абдулкадировна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Абдуллаева Фатимат Жамиддиновна</w:t>
      </w:r>
    </w:p>
    <w:p w:rsidR="004F0B5C" w:rsidRPr="00940B6F" w:rsidRDefault="004F0B5C" w:rsidP="004F0B5C">
      <w:pPr>
        <w:pStyle w:val="a3"/>
        <w:numPr>
          <w:ilvl w:val="0"/>
          <w:numId w:val="32"/>
        </w:numPr>
        <w:tabs>
          <w:tab w:val="left" w:pos="897"/>
        </w:tabs>
      </w:pPr>
      <w:r w:rsidRPr="00940B6F">
        <w:t xml:space="preserve">Айгунова Марьям Мурадовна                                     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Гаджиева Сабина Джирасовна</w:t>
      </w:r>
    </w:p>
    <w:p w:rsidR="00DF37F1" w:rsidRDefault="00DF37F1" w:rsidP="00DF37F1">
      <w:pPr>
        <w:pStyle w:val="a3"/>
        <w:numPr>
          <w:ilvl w:val="0"/>
          <w:numId w:val="32"/>
        </w:numPr>
        <w:tabs>
          <w:tab w:val="left" w:pos="897"/>
        </w:tabs>
      </w:pPr>
      <w:r>
        <w:t>Гаджиханова Инсанат Мугажировна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Даудова Милана Аргеновна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Исмаилов Магомед Мурадович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Коригова Хеди Магомедовна</w:t>
      </w:r>
    </w:p>
    <w:p w:rsidR="00D26B93" w:rsidRDefault="00D26B93" w:rsidP="00D26B93">
      <w:pPr>
        <w:pStyle w:val="a3"/>
        <w:numPr>
          <w:ilvl w:val="0"/>
          <w:numId w:val="32"/>
        </w:numPr>
        <w:tabs>
          <w:tab w:val="left" w:pos="897"/>
        </w:tabs>
      </w:pPr>
      <w:r>
        <w:t>Курамагомедова Лаюза Мухтаровна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Мусалаев Алибек Абдулмаджидович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Салаватов Магомед Салаватович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Шабанова Батай Расимовна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Шамилова Миристан Сергеевна</w:t>
      </w:r>
    </w:p>
    <w:p w:rsidR="00D26B93" w:rsidRDefault="00D26B93" w:rsidP="00D26B93">
      <w:pPr>
        <w:pStyle w:val="a3"/>
        <w:numPr>
          <w:ilvl w:val="0"/>
          <w:numId w:val="32"/>
        </w:numPr>
        <w:jc w:val="both"/>
      </w:pPr>
      <w:r>
        <w:t>Хашагульгова Зухра Магомед-Башировна</w:t>
      </w:r>
    </w:p>
    <w:p w:rsidR="00D26B93" w:rsidRDefault="00D26B93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E10B32" w:rsidP="00E10B32">
      <w:pPr>
        <w:tabs>
          <w:tab w:val="left" w:pos="1780"/>
        </w:tabs>
      </w:pPr>
      <w:r>
        <w:t xml:space="preserve">Группа </w:t>
      </w:r>
      <w:r w:rsidR="00D26B93">
        <w:t>28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Агамирзоева Камилла Абдулпашае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Адамова Тамила Темирбулатовна</w:t>
      </w:r>
    </w:p>
    <w:p w:rsidR="00EE1B18" w:rsidRDefault="00EE1B18" w:rsidP="00EE1B18">
      <w:pPr>
        <w:pStyle w:val="a3"/>
        <w:numPr>
          <w:ilvl w:val="0"/>
          <w:numId w:val="12"/>
        </w:numPr>
        <w:tabs>
          <w:tab w:val="left" w:pos="1780"/>
        </w:tabs>
      </w:pPr>
      <w:r>
        <w:t>Акаев Саид Эльдарович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Акаимов Магомедсаид Ахмедович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Амирарсланова Ханза Рамазано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Дибиргаджиева Аминат Джамалудино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Кулушова Анжела Муратхано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Магомедова Патимат Саи</w:t>
      </w:r>
      <w:r w:rsidR="00670E0F">
        <w:t>д</w:t>
      </w:r>
      <w:r>
        <w:t>бего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Меджидов Хидирнаби Саидович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Мурзаева Написат Мукайыло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Набиева Меседу Муслимовна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Омарова Патимат Гасановна</w:t>
      </w:r>
    </w:p>
    <w:p w:rsidR="0030231A" w:rsidRDefault="0030231A" w:rsidP="0030231A">
      <w:pPr>
        <w:pStyle w:val="a3"/>
        <w:numPr>
          <w:ilvl w:val="0"/>
          <w:numId w:val="12"/>
        </w:numPr>
        <w:tabs>
          <w:tab w:val="left" w:pos="1780"/>
        </w:tabs>
      </w:pPr>
      <w:r>
        <w:t xml:space="preserve">Сердеров Магомед Тагирович                                </w:t>
      </w:r>
    </w:p>
    <w:p w:rsidR="00E10B32" w:rsidRDefault="00E10B32" w:rsidP="00E10B32">
      <w:pPr>
        <w:pStyle w:val="a3"/>
        <w:numPr>
          <w:ilvl w:val="0"/>
          <w:numId w:val="12"/>
        </w:numPr>
        <w:tabs>
          <w:tab w:val="left" w:pos="1780"/>
        </w:tabs>
      </w:pPr>
      <w:r>
        <w:t>Шамилова Патимат Шамильевна</w:t>
      </w:r>
    </w:p>
    <w:p w:rsidR="00D26B93" w:rsidRDefault="00D26B93" w:rsidP="00E10B32">
      <w:pPr>
        <w:tabs>
          <w:tab w:val="left" w:pos="1780"/>
        </w:tabs>
      </w:pPr>
    </w:p>
    <w:p w:rsidR="00D26B93" w:rsidRDefault="00D26B93" w:rsidP="00D26B93">
      <w:pPr>
        <w:tabs>
          <w:tab w:val="left" w:pos="897"/>
        </w:tabs>
      </w:pPr>
      <w:r>
        <w:lastRenderedPageBreak/>
        <w:t>Группа 29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Алиев Ариф Алдерович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Абсалудинова Жамилат Хабибовна</w:t>
      </w:r>
      <w:r w:rsidR="00220391" w:rsidRPr="00940B6F">
        <w:t xml:space="preserve">                     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Баркинхоева Танзила Беслано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Битиев Адам Бесланович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Гасанова Джамиля Асадулае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Джандигова Джамиля Умаро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Исаев Рамазан Магомедович</w:t>
      </w:r>
    </w:p>
    <w:p w:rsidR="00691169" w:rsidRPr="00940B6F" w:rsidRDefault="00691169" w:rsidP="00691169">
      <w:pPr>
        <w:pStyle w:val="a3"/>
        <w:numPr>
          <w:ilvl w:val="0"/>
          <w:numId w:val="33"/>
        </w:numPr>
      </w:pPr>
      <w:r w:rsidRPr="00940B6F">
        <w:t>Камурзоева Диана Курейшевна</w:t>
      </w:r>
    </w:p>
    <w:p w:rsidR="00691169" w:rsidRPr="00940B6F" w:rsidRDefault="00691169" w:rsidP="00691169">
      <w:pPr>
        <w:pStyle w:val="a3"/>
        <w:numPr>
          <w:ilvl w:val="0"/>
          <w:numId w:val="33"/>
        </w:numPr>
      </w:pPr>
      <w:r w:rsidRPr="00940B6F">
        <w:t>Кахруманова Зарият Арсланалие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Курбанмагомедов Дауд Имранович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Магомедов Магомедбек Шамсулаевич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Магомедова Патимат Хадисо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Мусаилова Асият Мугутдиновна</w:t>
      </w:r>
    </w:p>
    <w:p w:rsidR="003C1C13" w:rsidRPr="00940B6F" w:rsidRDefault="003C1C13" w:rsidP="003C1C13">
      <w:pPr>
        <w:pStyle w:val="a3"/>
        <w:numPr>
          <w:ilvl w:val="0"/>
          <w:numId w:val="33"/>
        </w:numPr>
      </w:pPr>
      <w:r w:rsidRPr="00940B6F">
        <w:t>Саидова Зарипат Шамило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Шахманаева Гюльбият Магомедсаидовна</w:t>
      </w:r>
    </w:p>
    <w:p w:rsidR="00D26B93" w:rsidRPr="00940B6F" w:rsidRDefault="00D26B93" w:rsidP="00D26B93">
      <w:pPr>
        <w:pStyle w:val="a3"/>
        <w:numPr>
          <w:ilvl w:val="0"/>
          <w:numId w:val="33"/>
        </w:numPr>
        <w:tabs>
          <w:tab w:val="left" w:pos="897"/>
        </w:tabs>
      </w:pPr>
      <w:r w:rsidRPr="00940B6F">
        <w:t>Тагирова Мадинат Камиловна</w:t>
      </w:r>
    </w:p>
    <w:p w:rsidR="00D26B93" w:rsidRDefault="00D26B93" w:rsidP="00D26B93">
      <w:pPr>
        <w:pStyle w:val="a3"/>
        <w:tabs>
          <w:tab w:val="left" w:pos="897"/>
        </w:tabs>
      </w:pPr>
    </w:p>
    <w:p w:rsidR="00D26B93" w:rsidRDefault="00D26B93" w:rsidP="00D26B93">
      <w:pPr>
        <w:pStyle w:val="a3"/>
        <w:tabs>
          <w:tab w:val="left" w:pos="897"/>
        </w:tabs>
      </w:pPr>
    </w:p>
    <w:p w:rsidR="00D26B93" w:rsidRDefault="00D26B93" w:rsidP="00D26B93">
      <w:pPr>
        <w:tabs>
          <w:tab w:val="left" w:pos="897"/>
        </w:tabs>
      </w:pPr>
      <w:r>
        <w:t xml:space="preserve">Группа 30 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Абдунасиров Гимисултан Магомедович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Алибеков Шахбан Нариманович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Андалаева Марзият Салих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Арабова Джамиля Абдулгалим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Гасанова Фаризат Гасан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Загидов Курбангаджи Ухумаалиевич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Зайдиева Алина Альбертовна</w:t>
      </w:r>
    </w:p>
    <w:p w:rsidR="006E3BC0" w:rsidRDefault="006E3BC0" w:rsidP="006E3BC0">
      <w:pPr>
        <w:pStyle w:val="a3"/>
        <w:numPr>
          <w:ilvl w:val="0"/>
          <w:numId w:val="34"/>
        </w:numPr>
      </w:pPr>
      <w:r>
        <w:t>Ильясова Шамсият Магомед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Курбанова Патимат Роберт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Магомедов Гусен Магомедович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Магомедова Сулайсат Магомедалие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Мусаидов Муталип Исаевич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Рамазанова Оксана Магомед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Рохоева Меседо Магомедхайбулае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Шахрудинова Заира Магомедкамиловна</w:t>
      </w:r>
    </w:p>
    <w:p w:rsidR="00D26B93" w:rsidRDefault="00D26B93" w:rsidP="00D26B93">
      <w:pPr>
        <w:pStyle w:val="a3"/>
        <w:numPr>
          <w:ilvl w:val="0"/>
          <w:numId w:val="34"/>
        </w:numPr>
        <w:tabs>
          <w:tab w:val="left" w:pos="897"/>
        </w:tabs>
      </w:pPr>
      <w:r>
        <w:t>Ярахмедова Сейран Маратовна</w:t>
      </w:r>
    </w:p>
    <w:p w:rsidR="00D26B93" w:rsidRDefault="00D26B93" w:rsidP="00D26B93">
      <w:r w:rsidRPr="00DD3B7B">
        <w:lastRenderedPageBreak/>
        <w:t>Группа</w:t>
      </w:r>
      <w:r>
        <w:t xml:space="preserve"> 31 </w:t>
      </w:r>
    </w:p>
    <w:p w:rsidR="00AD6997" w:rsidRDefault="00AD6997" w:rsidP="00AD6997">
      <w:pPr>
        <w:pStyle w:val="a3"/>
        <w:numPr>
          <w:ilvl w:val="0"/>
          <w:numId w:val="35"/>
        </w:numPr>
      </w:pPr>
      <w:r>
        <w:t>Абдуллаева Нуржиган Магомедзапировна</w:t>
      </w:r>
    </w:p>
    <w:p w:rsidR="00AD6997" w:rsidRDefault="00AD6997" w:rsidP="00AD6997">
      <w:pPr>
        <w:pStyle w:val="a3"/>
        <w:numPr>
          <w:ilvl w:val="0"/>
          <w:numId w:val="35"/>
        </w:numPr>
      </w:pPr>
      <w:r>
        <w:t>Абдурахманова Зайнаб Магомедовна</w:t>
      </w:r>
    </w:p>
    <w:p w:rsidR="00AD6997" w:rsidRDefault="00AD6997" w:rsidP="00AD6997">
      <w:pPr>
        <w:pStyle w:val="a3"/>
        <w:numPr>
          <w:ilvl w:val="0"/>
          <w:numId w:val="35"/>
        </w:numPr>
      </w:pPr>
      <w:r>
        <w:t>Абуханова Зумруд Закарьяе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Алиев Абубакар Камалдинович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Алиева Заира Абдуллагаджие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Биярсланова Алжанат Мухтаро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Габибуллаева Карина Габибуллахо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Гаирбекова Асият Магомеднабие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Гусейнов Мухаммедажуб Алиевич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Кудиямагомедова Узлипат Магомедо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Магомедова Сиядат Магомедалие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Магомедова Умукусум Махмудо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Омаров Гамзатбек Магомедалиевич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Салихова Эхлихан Ахмедовна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 xml:space="preserve">Таштемирова Руманият Магомедмухтаровна </w:t>
      </w:r>
    </w:p>
    <w:p w:rsidR="00D26B93" w:rsidRDefault="00D26B93" w:rsidP="00D26B93">
      <w:pPr>
        <w:pStyle w:val="a3"/>
        <w:numPr>
          <w:ilvl w:val="0"/>
          <w:numId w:val="35"/>
        </w:numPr>
      </w:pPr>
      <w:r>
        <w:t>Эскерова Муминат Фирдусиевна</w:t>
      </w:r>
    </w:p>
    <w:p w:rsidR="00D26B93" w:rsidRDefault="00D26B93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D26B93" w:rsidP="00E10B32">
      <w:pPr>
        <w:tabs>
          <w:tab w:val="left" w:pos="1780"/>
        </w:tabs>
      </w:pPr>
      <w:r>
        <w:t>Группа 32</w:t>
      </w:r>
      <w:r w:rsidR="00E10B32">
        <w:t xml:space="preserve"> 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Абдулаев Ислам Гаджимурадович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Ахмедова Шафия Сирадж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Гаджиев Курбанмагомед Магомедмуратович</w:t>
      </w:r>
    </w:p>
    <w:p w:rsidR="00EB7AA3" w:rsidRDefault="002D1F34" w:rsidP="00EB7AA3">
      <w:pPr>
        <w:pStyle w:val="a3"/>
        <w:numPr>
          <w:ilvl w:val="0"/>
          <w:numId w:val="13"/>
        </w:numPr>
        <w:tabs>
          <w:tab w:val="left" w:pos="1780"/>
        </w:tabs>
      </w:pPr>
      <w:r>
        <w:t>Гусейнова Патимат Гаджиевна</w:t>
      </w:r>
      <w:r w:rsidR="00EB7AA3">
        <w:t xml:space="preserve">                 </w:t>
      </w:r>
      <w:r w:rsidR="005C6301">
        <w:t xml:space="preserve">          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Курбанова Зубейда Хидирнебие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Магомедова Зайнаб Магомед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Меликова Альбина Рамидин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Мусаева Диана Анвар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Омарова Патимат Омар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Рамазанов Данил Заликович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Сайбулава Амина Алие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Султанбекова Камилла Руслан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Умалатова Дженнет Саидовна</w:t>
      </w:r>
    </w:p>
    <w:p w:rsidR="00E10B32" w:rsidRDefault="00E10B32" w:rsidP="00E10B32">
      <w:pPr>
        <w:pStyle w:val="a3"/>
        <w:numPr>
          <w:ilvl w:val="0"/>
          <w:numId w:val="13"/>
        </w:numPr>
        <w:tabs>
          <w:tab w:val="left" w:pos="1780"/>
        </w:tabs>
      </w:pPr>
      <w:r>
        <w:t>Юсупова Хайбат Артуровна</w:t>
      </w:r>
    </w:p>
    <w:p w:rsidR="00D26B93" w:rsidRDefault="00D26B93" w:rsidP="00E10B32">
      <w:pPr>
        <w:tabs>
          <w:tab w:val="left" w:pos="1780"/>
        </w:tabs>
      </w:pPr>
    </w:p>
    <w:p w:rsidR="00D26B93" w:rsidRDefault="00D26B93" w:rsidP="00D26B93">
      <w:pPr>
        <w:pStyle w:val="a3"/>
        <w:tabs>
          <w:tab w:val="left" w:pos="897"/>
        </w:tabs>
      </w:pPr>
      <w:r>
        <w:lastRenderedPageBreak/>
        <w:t xml:space="preserve">Группа 33 </w:t>
      </w:r>
    </w:p>
    <w:p w:rsidR="00626DBB" w:rsidRDefault="00626DBB" w:rsidP="00D26B93">
      <w:pPr>
        <w:pStyle w:val="a3"/>
        <w:tabs>
          <w:tab w:val="left" w:pos="897"/>
        </w:tabs>
      </w:pPr>
    </w:p>
    <w:p w:rsid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>
        <w:t>Алиев Аслан идрисович</w:t>
      </w:r>
    </w:p>
    <w:p w:rsid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>
        <w:t>Акимов Гаджи Селдерович</w:t>
      </w:r>
    </w:p>
    <w:p w:rsid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>
        <w:t>Алишихова Гюльнара Наримановна</w:t>
      </w:r>
    </w:p>
    <w:p w:rsid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>
        <w:t>Айдиева Саида Бунияминовна</w:t>
      </w:r>
    </w:p>
    <w:p w:rsid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>
        <w:t>Гаджиева Диана Магомедо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Дибирова Мариян Гасан-Гусейно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Исмаилова Салимгур Ильясо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Магомедов Раджаб Магомедович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Магомедкамилова Зарема Маммае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Муртазалиева Ирайсат Камалудино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Назирбекова Фериде Магомедо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 xml:space="preserve">Расулова Зульмира Арслангереевна                      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Тагирова Аминат Мурадовна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Чимагомедов Абакар Халидович</w:t>
      </w:r>
    </w:p>
    <w:p w:rsidR="00626DBB" w:rsidRPr="00626DBB" w:rsidRDefault="00626DBB" w:rsidP="00626DBB">
      <w:pPr>
        <w:pStyle w:val="a3"/>
        <w:numPr>
          <w:ilvl w:val="0"/>
          <w:numId w:val="37"/>
        </w:numPr>
        <w:tabs>
          <w:tab w:val="left" w:pos="897"/>
        </w:tabs>
        <w:spacing w:after="0"/>
        <w:jc w:val="both"/>
      </w:pPr>
      <w:r w:rsidRPr="00626DBB">
        <w:t>Шамилова Завжат Арсеновна</w:t>
      </w:r>
    </w:p>
    <w:p w:rsidR="00626DBB" w:rsidRDefault="00626DBB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626DBB" w:rsidRDefault="00626DBB" w:rsidP="00E10B32">
      <w:pPr>
        <w:tabs>
          <w:tab w:val="left" w:pos="1780"/>
        </w:tabs>
      </w:pPr>
    </w:p>
    <w:p w:rsidR="00E10B32" w:rsidRDefault="00D26B93" w:rsidP="00E10B32">
      <w:pPr>
        <w:tabs>
          <w:tab w:val="left" w:pos="1780"/>
        </w:tabs>
      </w:pPr>
      <w:r>
        <w:t>Группа 3</w:t>
      </w:r>
      <w:r w:rsidR="00E10B32">
        <w:t xml:space="preserve">4 </w:t>
      </w:r>
    </w:p>
    <w:p w:rsidR="00E10B32" w:rsidRDefault="00670E0F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Абдусала</w:t>
      </w:r>
      <w:r w:rsidR="00E10B32">
        <w:t>мова Аминат Омаровна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Ахаева Гульмира Завуровна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Герейханова Аида Терлановна</w:t>
      </w:r>
    </w:p>
    <w:p w:rsidR="00E10B32" w:rsidRDefault="00E10B32" w:rsidP="005C236C">
      <w:pPr>
        <w:pStyle w:val="a3"/>
        <w:numPr>
          <w:ilvl w:val="0"/>
          <w:numId w:val="14"/>
        </w:numPr>
        <w:tabs>
          <w:tab w:val="left" w:pos="1780"/>
        </w:tabs>
      </w:pPr>
      <w:r>
        <w:t>Джабраилов Шамил Магомедович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Каримова Пирдауз  Омаровна</w:t>
      </w:r>
    </w:p>
    <w:p w:rsidR="005E0F92" w:rsidRPr="00940B6F" w:rsidRDefault="005E0F92" w:rsidP="005E0F92">
      <w:pPr>
        <w:pStyle w:val="a3"/>
        <w:numPr>
          <w:ilvl w:val="0"/>
          <w:numId w:val="14"/>
        </w:numPr>
        <w:tabs>
          <w:tab w:val="left" w:pos="1780"/>
        </w:tabs>
      </w:pPr>
      <w:r w:rsidRPr="00940B6F">
        <w:t xml:space="preserve">Курбанова </w:t>
      </w:r>
      <w:r w:rsidRPr="00EE47A6">
        <w:t>Муминат</w:t>
      </w:r>
      <w:r>
        <w:t xml:space="preserve"> Низамиевна</w:t>
      </w:r>
    </w:p>
    <w:p w:rsidR="00EE1B18" w:rsidRDefault="00EE1B18" w:rsidP="00EE1B18">
      <w:pPr>
        <w:pStyle w:val="a3"/>
        <w:numPr>
          <w:ilvl w:val="0"/>
          <w:numId w:val="14"/>
        </w:numPr>
        <w:tabs>
          <w:tab w:val="left" w:pos="1780"/>
        </w:tabs>
      </w:pPr>
      <w:r>
        <w:t>Магомедов Магомед Гаджимурадович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Магомедова Рузмай Магомеднабиевна</w:t>
      </w:r>
    </w:p>
    <w:p w:rsidR="00EE1B18" w:rsidRDefault="00EE1B18" w:rsidP="00EE1B18">
      <w:pPr>
        <w:pStyle w:val="a3"/>
        <w:numPr>
          <w:ilvl w:val="0"/>
          <w:numId w:val="14"/>
        </w:numPr>
        <w:tabs>
          <w:tab w:val="left" w:pos="1780"/>
        </w:tabs>
      </w:pPr>
      <w:r>
        <w:t>Мертвецова Анастасия Алексеевна</w:t>
      </w:r>
    </w:p>
    <w:p w:rsidR="00E10B32" w:rsidRDefault="00EE1B18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Минкаилова Айша Р</w:t>
      </w:r>
      <w:r w:rsidR="00E10B32">
        <w:t>устамовна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Мусаева Асият Анваровна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Рамазанова Диана Теймуровна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Салахутдинова Загра Набиюлаевна</w:t>
      </w:r>
    </w:p>
    <w:p w:rsidR="00E10B32" w:rsidRDefault="00E10B32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Сираждинов Магомед Нурмагомедович</w:t>
      </w:r>
    </w:p>
    <w:p w:rsidR="00E130B4" w:rsidRDefault="00E130B4" w:rsidP="00E10B32">
      <w:pPr>
        <w:pStyle w:val="a3"/>
        <w:numPr>
          <w:ilvl w:val="0"/>
          <w:numId w:val="14"/>
        </w:numPr>
        <w:tabs>
          <w:tab w:val="left" w:pos="1780"/>
        </w:tabs>
      </w:pPr>
      <w:r>
        <w:t>Тайгибова Зарема Тайгибовна</w:t>
      </w:r>
    </w:p>
    <w:p w:rsidR="00E10B32" w:rsidRDefault="00D26B93" w:rsidP="00E10B32">
      <w:pPr>
        <w:tabs>
          <w:tab w:val="left" w:pos="1780"/>
        </w:tabs>
      </w:pPr>
      <w:r>
        <w:lastRenderedPageBreak/>
        <w:t>Группа 3</w:t>
      </w:r>
      <w:r w:rsidR="00E10B32">
        <w:t xml:space="preserve">5 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Абдулбасирова Париза Магомед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Алибекова Наида Мусаевна</w:t>
      </w:r>
    </w:p>
    <w:p w:rsidR="005049DC" w:rsidRDefault="005049DC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Алиева Амина Амир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Гаджиева Мадина Абсалитдин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Гаджимурадова Муслимат Гаджимурад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Исаева Хадижат Магомедрасул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 xml:space="preserve">Магомедов </w:t>
      </w:r>
      <w:proofErr w:type="gramStart"/>
      <w:r>
        <w:t>Карим</w:t>
      </w:r>
      <w:proofErr w:type="gramEnd"/>
      <w:r>
        <w:t xml:space="preserve"> Магомедович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 xml:space="preserve">Магомедова </w:t>
      </w:r>
      <w:r w:rsidR="00FA0ECE">
        <w:t xml:space="preserve">Зарема Эльдаровна             </w:t>
      </w:r>
      <w:r w:rsidR="00223495">
        <w:t xml:space="preserve">                       </w:t>
      </w:r>
      <w:r w:rsidR="00FA0ECE">
        <w:t xml:space="preserve">   </w:t>
      </w:r>
      <w:r w:rsidR="00FA0ECE" w:rsidRPr="00FA0ECE">
        <w:rPr>
          <w:b/>
        </w:rPr>
        <w:t xml:space="preserve"> 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Маллаева Ашура Рамалдан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Махмудова Дженнет Ибакае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Назарова Севиль Фахрутдиновна</w:t>
      </w:r>
    </w:p>
    <w:p w:rsidR="00EE1B18" w:rsidRDefault="00EE1B18" w:rsidP="00EE1B18">
      <w:pPr>
        <w:pStyle w:val="a3"/>
        <w:numPr>
          <w:ilvl w:val="0"/>
          <w:numId w:val="15"/>
        </w:numPr>
        <w:tabs>
          <w:tab w:val="left" w:pos="1780"/>
        </w:tabs>
      </w:pPr>
      <w:r>
        <w:t>Пайзулаев Рамазан Зиявудинович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Талыбова Ф</w:t>
      </w:r>
      <w:r w:rsidR="00EE1B18">
        <w:t>ируза</w:t>
      </w:r>
      <w:r>
        <w:t xml:space="preserve"> Этибаро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Хайбулаева Хайбат Имагаджиевна</w:t>
      </w:r>
    </w:p>
    <w:p w:rsidR="00E10B32" w:rsidRDefault="00E10B32" w:rsidP="00E10B32">
      <w:pPr>
        <w:pStyle w:val="a3"/>
        <w:numPr>
          <w:ilvl w:val="0"/>
          <w:numId w:val="15"/>
        </w:numPr>
        <w:tabs>
          <w:tab w:val="left" w:pos="1780"/>
        </w:tabs>
      </w:pPr>
      <w:r>
        <w:t>Шахакаева Аматула Шахакаевна</w:t>
      </w:r>
    </w:p>
    <w:p w:rsidR="00D26B93" w:rsidRDefault="00D26B93" w:rsidP="00E10B32">
      <w:pPr>
        <w:tabs>
          <w:tab w:val="left" w:pos="1780"/>
        </w:tabs>
      </w:pPr>
    </w:p>
    <w:p w:rsidR="00953231" w:rsidRDefault="00953231" w:rsidP="00E10B32">
      <w:pPr>
        <w:tabs>
          <w:tab w:val="left" w:pos="1780"/>
        </w:tabs>
      </w:pPr>
    </w:p>
    <w:p w:rsidR="00E10B32" w:rsidRDefault="00D26B93" w:rsidP="00E10B32">
      <w:pPr>
        <w:tabs>
          <w:tab w:val="left" w:pos="1780"/>
        </w:tabs>
      </w:pPr>
      <w:r>
        <w:t>Группа 3</w:t>
      </w:r>
      <w:r w:rsidR="00E10B32">
        <w:t xml:space="preserve">6 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Алиева Айшат Руслановна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Асылханова Мубарик Абоиезитовна</w:t>
      </w:r>
    </w:p>
    <w:p w:rsidR="00E130B4" w:rsidRDefault="00E130B4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Байрамбекова Зильфи Вагифовна</w:t>
      </w:r>
    </w:p>
    <w:p w:rsidR="00E10B32" w:rsidRDefault="00E10B32" w:rsidP="00205B63">
      <w:pPr>
        <w:pStyle w:val="a3"/>
        <w:numPr>
          <w:ilvl w:val="0"/>
          <w:numId w:val="16"/>
        </w:numPr>
        <w:tabs>
          <w:tab w:val="left" w:pos="1780"/>
        </w:tabs>
      </w:pPr>
      <w:r>
        <w:t>Джамбулатова Хажар Камильевна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Исакова Аминат Абдурахмановна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Казанбиева Минаханум Абсматовна</w:t>
      </w:r>
    </w:p>
    <w:p w:rsidR="00E10B32" w:rsidRPr="00626DBB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 w:rsidRPr="00626DBB">
        <w:t>Касумов Альберт Закирович</w:t>
      </w:r>
    </w:p>
    <w:p w:rsidR="00E10B32" w:rsidRPr="00626DBB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 w:rsidRPr="00626DBB">
        <w:t xml:space="preserve">Магомедова </w:t>
      </w:r>
      <w:r w:rsidR="00FA0ECE" w:rsidRPr="00626DBB">
        <w:t>Бунавар Джалаловна</w:t>
      </w:r>
    </w:p>
    <w:p w:rsidR="00E10B32" w:rsidRPr="00626DBB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 w:rsidRPr="00626DBB">
        <w:t xml:space="preserve">Махсубова Севиль Гусинбековна                        </w:t>
      </w:r>
      <w:r w:rsidR="00223495" w:rsidRPr="00626DBB">
        <w:t xml:space="preserve">                </w:t>
      </w:r>
      <w:r w:rsidRPr="00626DBB">
        <w:t xml:space="preserve"> 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Магомедхабибов Мухаммад Магомедсалимович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 w:rsidRPr="00DE62F4">
        <w:t>Муртузалиев Заур Русланович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Раджабаева Зура Сердеровна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Талханова Зарина Масановна</w:t>
      </w:r>
    </w:p>
    <w:p w:rsidR="00E10B32" w:rsidRDefault="00E10B32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Эдильханова Джаминат Абдулбасировна</w:t>
      </w:r>
    </w:p>
    <w:p w:rsidR="00E130B4" w:rsidRPr="00DE62F4" w:rsidRDefault="00E130B4" w:rsidP="00E10B32">
      <w:pPr>
        <w:pStyle w:val="a3"/>
        <w:numPr>
          <w:ilvl w:val="0"/>
          <w:numId w:val="16"/>
        </w:numPr>
        <w:tabs>
          <w:tab w:val="left" w:pos="1780"/>
        </w:tabs>
      </w:pPr>
      <w:r>
        <w:t>Ярахмедова Айшат Казимовна</w:t>
      </w:r>
    </w:p>
    <w:p w:rsidR="00E10B32" w:rsidRDefault="00E10B32"/>
    <w:sectPr w:rsidR="00E10B32" w:rsidSect="00820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CA" w:rsidRDefault="001A49CA" w:rsidP="00AC266A">
      <w:pPr>
        <w:spacing w:after="0" w:line="240" w:lineRule="auto"/>
      </w:pPr>
      <w:r>
        <w:separator/>
      </w:r>
    </w:p>
  </w:endnote>
  <w:endnote w:type="continuationSeparator" w:id="1">
    <w:p w:rsidR="001A49CA" w:rsidRDefault="001A49CA" w:rsidP="00AC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6F" w:rsidRDefault="00940B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5141"/>
      <w:docPartObj>
        <w:docPartGallery w:val="Page Numbers (Bottom of Page)"/>
        <w:docPartUnique/>
      </w:docPartObj>
    </w:sdtPr>
    <w:sdtContent>
      <w:p w:rsidR="00940B6F" w:rsidRDefault="002E6EE6">
        <w:pPr>
          <w:pStyle w:val="a6"/>
          <w:jc w:val="right"/>
        </w:pPr>
        <w:fldSimple w:instr=" PAGE   \* MERGEFORMAT ">
          <w:r w:rsidR="005E0F92">
            <w:rPr>
              <w:noProof/>
            </w:rPr>
            <w:t>17</w:t>
          </w:r>
        </w:fldSimple>
      </w:p>
    </w:sdtContent>
  </w:sdt>
  <w:p w:rsidR="00940B6F" w:rsidRDefault="00940B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6F" w:rsidRDefault="00940B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CA" w:rsidRDefault="001A49CA" w:rsidP="00AC266A">
      <w:pPr>
        <w:spacing w:after="0" w:line="240" w:lineRule="auto"/>
      </w:pPr>
      <w:r>
        <w:separator/>
      </w:r>
    </w:p>
  </w:footnote>
  <w:footnote w:type="continuationSeparator" w:id="1">
    <w:p w:rsidR="001A49CA" w:rsidRDefault="001A49CA" w:rsidP="00AC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6F" w:rsidRDefault="00940B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6F" w:rsidRDefault="00940B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6F" w:rsidRDefault="00940B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AF5"/>
    <w:multiLevelType w:val="hybridMultilevel"/>
    <w:tmpl w:val="FF4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448E"/>
    <w:multiLevelType w:val="hybridMultilevel"/>
    <w:tmpl w:val="5796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FD0"/>
    <w:multiLevelType w:val="hybridMultilevel"/>
    <w:tmpl w:val="12D8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0AC"/>
    <w:multiLevelType w:val="hybridMultilevel"/>
    <w:tmpl w:val="8A6C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7B0"/>
    <w:multiLevelType w:val="hybridMultilevel"/>
    <w:tmpl w:val="BDFE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5B35"/>
    <w:multiLevelType w:val="hybridMultilevel"/>
    <w:tmpl w:val="A4EE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D3B"/>
    <w:multiLevelType w:val="hybridMultilevel"/>
    <w:tmpl w:val="0C0E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10E52"/>
    <w:multiLevelType w:val="hybridMultilevel"/>
    <w:tmpl w:val="27BE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4EBE"/>
    <w:multiLevelType w:val="hybridMultilevel"/>
    <w:tmpl w:val="1ABA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458C"/>
    <w:multiLevelType w:val="hybridMultilevel"/>
    <w:tmpl w:val="8800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575F"/>
    <w:multiLevelType w:val="hybridMultilevel"/>
    <w:tmpl w:val="5F56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1943"/>
    <w:multiLevelType w:val="hybridMultilevel"/>
    <w:tmpl w:val="86BC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71D2F"/>
    <w:multiLevelType w:val="hybridMultilevel"/>
    <w:tmpl w:val="9B4C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93477"/>
    <w:multiLevelType w:val="hybridMultilevel"/>
    <w:tmpl w:val="10C6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2EAF"/>
    <w:multiLevelType w:val="hybridMultilevel"/>
    <w:tmpl w:val="39C6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A60DB"/>
    <w:multiLevelType w:val="hybridMultilevel"/>
    <w:tmpl w:val="DDE4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D5D58"/>
    <w:multiLevelType w:val="hybridMultilevel"/>
    <w:tmpl w:val="85AA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E2702"/>
    <w:multiLevelType w:val="hybridMultilevel"/>
    <w:tmpl w:val="4C4C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B2DE9"/>
    <w:multiLevelType w:val="hybridMultilevel"/>
    <w:tmpl w:val="DE98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C1274"/>
    <w:multiLevelType w:val="hybridMultilevel"/>
    <w:tmpl w:val="440E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77C5"/>
    <w:multiLevelType w:val="hybridMultilevel"/>
    <w:tmpl w:val="0BC6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66F58"/>
    <w:multiLevelType w:val="hybridMultilevel"/>
    <w:tmpl w:val="9156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A5758"/>
    <w:multiLevelType w:val="hybridMultilevel"/>
    <w:tmpl w:val="25AC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9361B"/>
    <w:multiLevelType w:val="hybridMultilevel"/>
    <w:tmpl w:val="E03A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A2726"/>
    <w:multiLevelType w:val="hybridMultilevel"/>
    <w:tmpl w:val="30BA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95E62"/>
    <w:multiLevelType w:val="hybridMultilevel"/>
    <w:tmpl w:val="3A30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94B64"/>
    <w:multiLevelType w:val="hybridMultilevel"/>
    <w:tmpl w:val="23C2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13E46"/>
    <w:multiLevelType w:val="hybridMultilevel"/>
    <w:tmpl w:val="7F56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C4BE5"/>
    <w:multiLevelType w:val="hybridMultilevel"/>
    <w:tmpl w:val="CE70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0E63"/>
    <w:multiLevelType w:val="hybridMultilevel"/>
    <w:tmpl w:val="583C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5AF"/>
    <w:multiLevelType w:val="hybridMultilevel"/>
    <w:tmpl w:val="855A4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4D57"/>
    <w:multiLevelType w:val="hybridMultilevel"/>
    <w:tmpl w:val="B186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26A7C"/>
    <w:multiLevelType w:val="hybridMultilevel"/>
    <w:tmpl w:val="320E8A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982398D"/>
    <w:multiLevelType w:val="hybridMultilevel"/>
    <w:tmpl w:val="1944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54D4C"/>
    <w:multiLevelType w:val="hybridMultilevel"/>
    <w:tmpl w:val="26A2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04734"/>
    <w:multiLevelType w:val="hybridMultilevel"/>
    <w:tmpl w:val="9D72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95C95"/>
    <w:multiLevelType w:val="hybridMultilevel"/>
    <w:tmpl w:val="3A44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19"/>
  </w:num>
  <w:num w:numId="5">
    <w:abstractNumId w:val="11"/>
  </w:num>
  <w:num w:numId="6">
    <w:abstractNumId w:val="23"/>
  </w:num>
  <w:num w:numId="7">
    <w:abstractNumId w:val="4"/>
  </w:num>
  <w:num w:numId="8">
    <w:abstractNumId w:val="31"/>
  </w:num>
  <w:num w:numId="9">
    <w:abstractNumId w:val="22"/>
  </w:num>
  <w:num w:numId="10">
    <w:abstractNumId w:val="3"/>
  </w:num>
  <w:num w:numId="11">
    <w:abstractNumId w:val="29"/>
  </w:num>
  <w:num w:numId="12">
    <w:abstractNumId w:val="8"/>
  </w:num>
  <w:num w:numId="13">
    <w:abstractNumId w:val="20"/>
  </w:num>
  <w:num w:numId="14">
    <w:abstractNumId w:val="25"/>
  </w:num>
  <w:num w:numId="15">
    <w:abstractNumId w:val="24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1"/>
  </w:num>
  <w:num w:numId="21">
    <w:abstractNumId w:val="30"/>
  </w:num>
  <w:num w:numId="22">
    <w:abstractNumId w:val="13"/>
  </w:num>
  <w:num w:numId="23">
    <w:abstractNumId w:val="34"/>
  </w:num>
  <w:num w:numId="24">
    <w:abstractNumId w:val="14"/>
  </w:num>
  <w:num w:numId="25">
    <w:abstractNumId w:val="18"/>
  </w:num>
  <w:num w:numId="26">
    <w:abstractNumId w:val="21"/>
  </w:num>
  <w:num w:numId="27">
    <w:abstractNumId w:val="15"/>
  </w:num>
  <w:num w:numId="28">
    <w:abstractNumId w:val="35"/>
  </w:num>
  <w:num w:numId="29">
    <w:abstractNumId w:val="7"/>
  </w:num>
  <w:num w:numId="30">
    <w:abstractNumId w:val="33"/>
  </w:num>
  <w:num w:numId="31">
    <w:abstractNumId w:val="27"/>
  </w:num>
  <w:num w:numId="32">
    <w:abstractNumId w:val="5"/>
  </w:num>
  <w:num w:numId="33">
    <w:abstractNumId w:val="36"/>
  </w:num>
  <w:num w:numId="34">
    <w:abstractNumId w:val="9"/>
  </w:num>
  <w:num w:numId="35">
    <w:abstractNumId w:val="0"/>
  </w:num>
  <w:num w:numId="36">
    <w:abstractNumId w:val="3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32"/>
    <w:rsid w:val="000736C8"/>
    <w:rsid w:val="000751F0"/>
    <w:rsid w:val="0009154E"/>
    <w:rsid w:val="00096507"/>
    <w:rsid w:val="000A37F8"/>
    <w:rsid w:val="000C0618"/>
    <w:rsid w:val="000C6715"/>
    <w:rsid w:val="000F60BB"/>
    <w:rsid w:val="00174323"/>
    <w:rsid w:val="0019051E"/>
    <w:rsid w:val="001A49CA"/>
    <w:rsid w:val="001D724D"/>
    <w:rsid w:val="00205B63"/>
    <w:rsid w:val="00220391"/>
    <w:rsid w:val="00223495"/>
    <w:rsid w:val="00275EB8"/>
    <w:rsid w:val="002A3B10"/>
    <w:rsid w:val="002B51E2"/>
    <w:rsid w:val="002D1F34"/>
    <w:rsid w:val="002E6EE6"/>
    <w:rsid w:val="0030231A"/>
    <w:rsid w:val="0031690C"/>
    <w:rsid w:val="00393C58"/>
    <w:rsid w:val="003C1C13"/>
    <w:rsid w:val="00402B17"/>
    <w:rsid w:val="00467962"/>
    <w:rsid w:val="004719D2"/>
    <w:rsid w:val="004D458C"/>
    <w:rsid w:val="004D4670"/>
    <w:rsid w:val="004F0B5C"/>
    <w:rsid w:val="004F296C"/>
    <w:rsid w:val="005049DC"/>
    <w:rsid w:val="0054745C"/>
    <w:rsid w:val="00560527"/>
    <w:rsid w:val="0058652A"/>
    <w:rsid w:val="005C236C"/>
    <w:rsid w:val="005C6301"/>
    <w:rsid w:val="005C7408"/>
    <w:rsid w:val="005E0F92"/>
    <w:rsid w:val="005E48D4"/>
    <w:rsid w:val="005F639F"/>
    <w:rsid w:val="00626DBB"/>
    <w:rsid w:val="00670E0F"/>
    <w:rsid w:val="00684964"/>
    <w:rsid w:val="00691169"/>
    <w:rsid w:val="006E3BC0"/>
    <w:rsid w:val="006F4AA7"/>
    <w:rsid w:val="00741875"/>
    <w:rsid w:val="00753161"/>
    <w:rsid w:val="007C2035"/>
    <w:rsid w:val="0080175E"/>
    <w:rsid w:val="00812953"/>
    <w:rsid w:val="00820DB8"/>
    <w:rsid w:val="0084028B"/>
    <w:rsid w:val="008425B6"/>
    <w:rsid w:val="00844160"/>
    <w:rsid w:val="00855D6F"/>
    <w:rsid w:val="00883627"/>
    <w:rsid w:val="008A1BFC"/>
    <w:rsid w:val="008A3A79"/>
    <w:rsid w:val="00921A02"/>
    <w:rsid w:val="00940B6F"/>
    <w:rsid w:val="00953231"/>
    <w:rsid w:val="009A7C0B"/>
    <w:rsid w:val="00A17A7C"/>
    <w:rsid w:val="00A3177E"/>
    <w:rsid w:val="00A9707C"/>
    <w:rsid w:val="00AB618E"/>
    <w:rsid w:val="00AC266A"/>
    <w:rsid w:val="00AD6997"/>
    <w:rsid w:val="00AE0C20"/>
    <w:rsid w:val="00B21620"/>
    <w:rsid w:val="00B36089"/>
    <w:rsid w:val="00B40214"/>
    <w:rsid w:val="00B539B9"/>
    <w:rsid w:val="00BA3516"/>
    <w:rsid w:val="00BD352C"/>
    <w:rsid w:val="00BD6DC5"/>
    <w:rsid w:val="00C52EF5"/>
    <w:rsid w:val="00C536D1"/>
    <w:rsid w:val="00C566ED"/>
    <w:rsid w:val="00C91FD5"/>
    <w:rsid w:val="00CE6618"/>
    <w:rsid w:val="00D101DF"/>
    <w:rsid w:val="00D10886"/>
    <w:rsid w:val="00D26B93"/>
    <w:rsid w:val="00D35A34"/>
    <w:rsid w:val="00D4042B"/>
    <w:rsid w:val="00D47467"/>
    <w:rsid w:val="00DF0249"/>
    <w:rsid w:val="00DF37F1"/>
    <w:rsid w:val="00E10B32"/>
    <w:rsid w:val="00E130B4"/>
    <w:rsid w:val="00E54F74"/>
    <w:rsid w:val="00E77CFF"/>
    <w:rsid w:val="00E822B5"/>
    <w:rsid w:val="00EB7AA3"/>
    <w:rsid w:val="00EE1B18"/>
    <w:rsid w:val="00EE47A6"/>
    <w:rsid w:val="00F5789B"/>
    <w:rsid w:val="00FA0ECE"/>
    <w:rsid w:val="00FC0685"/>
    <w:rsid w:val="00FD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B3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266A"/>
  </w:style>
  <w:style w:type="paragraph" w:styleId="a6">
    <w:name w:val="footer"/>
    <w:basedOn w:val="a"/>
    <w:link w:val="a7"/>
    <w:uiPriority w:val="99"/>
    <w:unhideWhenUsed/>
    <w:rsid w:val="00AC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E676-A559-44CB-A954-E4B02691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8</cp:revision>
  <cp:lastPrinted>2016-08-29T13:53:00Z</cp:lastPrinted>
  <dcterms:created xsi:type="dcterms:W3CDTF">2016-08-24T22:33:00Z</dcterms:created>
  <dcterms:modified xsi:type="dcterms:W3CDTF">2016-08-30T07:02:00Z</dcterms:modified>
</cp:coreProperties>
</file>